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A4" w:rsidRPr="00F85AD7" w:rsidRDefault="00BD00A4" w:rsidP="00BD0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BD00A4" w:rsidRPr="00F85AD7" w:rsidRDefault="00BD00A4" w:rsidP="00BD0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>характера за период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5AD7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5AD7">
        <w:rPr>
          <w:rFonts w:ascii="Times New Roman" w:hAnsi="Times New Roman" w:cs="Times New Roman"/>
          <w:sz w:val="28"/>
          <w:szCs w:val="28"/>
        </w:rPr>
        <w:t>г.</w:t>
      </w:r>
    </w:p>
    <w:p w:rsidR="00BD00A4" w:rsidRPr="00F85AD7" w:rsidRDefault="00BD00A4" w:rsidP="00BD00A4"/>
    <w:tbl>
      <w:tblPr>
        <w:tblStyle w:val="a3"/>
        <w:tblW w:w="223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84"/>
        <w:gridCol w:w="34"/>
        <w:gridCol w:w="9"/>
        <w:gridCol w:w="1352"/>
        <w:gridCol w:w="1613"/>
        <w:gridCol w:w="65"/>
        <w:gridCol w:w="1209"/>
        <w:gridCol w:w="23"/>
        <w:gridCol w:w="45"/>
        <w:gridCol w:w="11"/>
        <w:gridCol w:w="71"/>
        <w:gridCol w:w="64"/>
        <w:gridCol w:w="11"/>
        <w:gridCol w:w="19"/>
        <w:gridCol w:w="93"/>
        <w:gridCol w:w="12"/>
        <w:gridCol w:w="7"/>
        <w:gridCol w:w="23"/>
        <w:gridCol w:w="15"/>
        <w:gridCol w:w="14"/>
        <w:gridCol w:w="7"/>
        <w:gridCol w:w="12"/>
        <w:gridCol w:w="156"/>
        <w:gridCol w:w="6"/>
        <w:gridCol w:w="760"/>
        <w:gridCol w:w="122"/>
        <w:gridCol w:w="25"/>
        <w:gridCol w:w="50"/>
        <w:gridCol w:w="33"/>
        <w:gridCol w:w="1046"/>
        <w:gridCol w:w="47"/>
        <w:gridCol w:w="1451"/>
        <w:gridCol w:w="53"/>
        <w:gridCol w:w="34"/>
        <w:gridCol w:w="1195"/>
        <w:gridCol w:w="39"/>
        <w:gridCol w:w="54"/>
        <w:gridCol w:w="33"/>
        <w:gridCol w:w="866"/>
        <w:gridCol w:w="227"/>
        <w:gridCol w:w="12"/>
        <w:gridCol w:w="29"/>
        <w:gridCol w:w="58"/>
        <w:gridCol w:w="42"/>
        <w:gridCol w:w="1047"/>
        <w:gridCol w:w="76"/>
        <w:gridCol w:w="34"/>
        <w:gridCol w:w="19"/>
        <w:gridCol w:w="13"/>
        <w:gridCol w:w="1423"/>
        <w:gridCol w:w="75"/>
        <w:gridCol w:w="63"/>
        <w:gridCol w:w="1125"/>
        <w:gridCol w:w="39"/>
        <w:gridCol w:w="115"/>
        <w:gridCol w:w="850"/>
        <w:gridCol w:w="965"/>
        <w:gridCol w:w="965"/>
        <w:gridCol w:w="965"/>
        <w:gridCol w:w="965"/>
        <w:gridCol w:w="965"/>
        <w:gridCol w:w="965"/>
      </w:tblGrid>
      <w:tr w:rsidR="001A719D" w:rsidRPr="001A719D" w:rsidTr="000826B8">
        <w:trPr>
          <w:gridAfter w:val="6"/>
          <w:wAfter w:w="5790" w:type="dxa"/>
        </w:trPr>
        <w:tc>
          <w:tcPr>
            <w:tcW w:w="56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32" w:type="dxa"/>
            <w:gridSpan w:val="2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65" w:type="dxa"/>
            <w:gridSpan w:val="1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19D" w:rsidRPr="001A719D" w:rsidTr="000826B8">
        <w:trPr>
          <w:gridAfter w:val="6"/>
          <w:wAfter w:w="5790" w:type="dxa"/>
        </w:trPr>
        <w:tc>
          <w:tcPr>
            <w:tcW w:w="566" w:type="dxa"/>
          </w:tcPr>
          <w:p w:rsidR="00BD00A4" w:rsidRPr="001A719D" w:rsidRDefault="00BD00A4" w:rsidP="00BD00A4"/>
        </w:tc>
        <w:tc>
          <w:tcPr>
            <w:tcW w:w="1479" w:type="dxa"/>
            <w:gridSpan w:val="4"/>
          </w:tcPr>
          <w:p w:rsidR="00BD00A4" w:rsidRPr="001A719D" w:rsidRDefault="00BD00A4" w:rsidP="00BD00A4"/>
        </w:tc>
        <w:tc>
          <w:tcPr>
            <w:tcW w:w="1678" w:type="dxa"/>
            <w:gridSpan w:val="2"/>
          </w:tcPr>
          <w:p w:rsidR="00BD00A4" w:rsidRPr="001A719D" w:rsidRDefault="00BD00A4" w:rsidP="00BD00A4"/>
        </w:tc>
        <w:tc>
          <w:tcPr>
            <w:tcW w:w="1792" w:type="dxa"/>
            <w:gridSpan w:val="1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jc w:val="center"/>
              <w:rPr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90"/>
        </w:trPr>
        <w:tc>
          <w:tcPr>
            <w:tcW w:w="566" w:type="dxa"/>
            <w:vMerge w:val="restart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У</w:t>
            </w:r>
          </w:p>
        </w:tc>
        <w:tc>
          <w:tcPr>
            <w:tcW w:w="1792" w:type="dxa"/>
            <w:gridSpan w:val="1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11825,85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1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4. 2017г.</w:t>
            </w: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14388,77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даклиев С.Н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антикризисному управлению)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8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5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iander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2014г</w:t>
            </w: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03866,81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8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1975,21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8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7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ременко А.М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государственной противопожарной службе)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2731,39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8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ридман А.В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защите, мониторингу и предупреждению ЧС) – начальник управления ГЗ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юндай матрикс,               2007г.</w:t>
            </w: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81075,26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504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0291,04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8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90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арахорин А.Н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П и ПАСР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лярис, 2015г.</w:t>
            </w:r>
          </w:p>
        </w:tc>
        <w:tc>
          <w:tcPr>
            <w:tcW w:w="1417" w:type="dxa"/>
            <w:gridSpan w:val="5"/>
          </w:tcPr>
          <w:p w:rsidR="00BD00A4" w:rsidRPr="001A719D" w:rsidRDefault="00F4499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48291,2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F4499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6825,63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40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тушный А.Б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ОГПН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2C4DD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9784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ойота венза, 2013г.</w:t>
            </w:r>
          </w:p>
        </w:tc>
        <w:tc>
          <w:tcPr>
            <w:tcW w:w="1417" w:type="dxa"/>
            <w:gridSpan w:val="5"/>
          </w:tcPr>
          <w:p w:rsidR="00BD00A4" w:rsidRPr="001A719D" w:rsidRDefault="002C4DD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3674,07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0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мин Р.М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 отдела НД в области ГО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 от ЧС УНД и ПР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417" w:type="dxa"/>
            <w:gridSpan w:val="5"/>
          </w:tcPr>
          <w:p w:rsidR="00BD00A4" w:rsidRPr="001A719D" w:rsidRDefault="00AD47C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3388,26</w:t>
            </w:r>
            <w:r w:rsidR="00BD00A4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AD47C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2899,04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0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зинец А.В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НТО, лицензировния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2960,06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9,0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A85" w:rsidRPr="001A719D" w:rsidRDefault="009D4A8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43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карук А.А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ознания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142AB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4829,06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543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142AB9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D00A4" w:rsidRPr="001A719D" w:rsidRDefault="00BD00A4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B9" w:rsidRPr="001A719D" w:rsidRDefault="00142AB9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142AB9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142AB9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AB9" w:rsidRPr="001A719D" w:rsidRDefault="00142AB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142AB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142AB9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BD00A4" w:rsidRPr="001A719D" w:rsidRDefault="00BD00A4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B9" w:rsidRPr="001A719D" w:rsidRDefault="00142AB9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51" w:type="dxa"/>
          </w:tcPr>
          <w:p w:rsidR="00142AB9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B9" w:rsidRPr="001A719D" w:rsidRDefault="00142AB9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142AB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5872,49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ариков Ю.В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й практики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5002B5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417" w:type="dxa"/>
            <w:gridSpan w:val="5"/>
          </w:tcPr>
          <w:p w:rsidR="00BD00A4" w:rsidRPr="001A719D" w:rsidRDefault="005002B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4967,65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0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5002B5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5272,7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9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ныш Ю.В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</w:t>
            </w:r>
            <w:r w:rsidR="002F192D" w:rsidRPr="001A719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а РХБиМЗ УГЗ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2F192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2F192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3608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2F192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2F192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2F192D" w:rsidRPr="001A719D" w:rsidRDefault="002F192D" w:rsidP="002F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2F192D" w:rsidRPr="001A719D" w:rsidRDefault="002F192D" w:rsidP="002F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 w:val="restart"/>
          </w:tcPr>
          <w:p w:rsidR="00ED094F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9" w:type="dxa"/>
            <w:gridSpan w:val="4"/>
          </w:tcPr>
          <w:p w:rsidR="00ED094F" w:rsidRPr="001A719D" w:rsidRDefault="00ED094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виденко К.С.</w:t>
            </w:r>
          </w:p>
        </w:tc>
        <w:tc>
          <w:tcPr>
            <w:tcW w:w="1678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мероприятий ГО и ПЧС УГЗ</w:t>
            </w:r>
          </w:p>
        </w:tc>
        <w:tc>
          <w:tcPr>
            <w:tcW w:w="1636" w:type="dxa"/>
            <w:gridSpan w:val="16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2,4</w:t>
            </w:r>
          </w:p>
        </w:tc>
        <w:tc>
          <w:tcPr>
            <w:tcW w:w="1491" w:type="dxa"/>
            <w:gridSpan w:val="7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240,92</w:t>
            </w:r>
          </w:p>
        </w:tc>
        <w:tc>
          <w:tcPr>
            <w:tcW w:w="850" w:type="dxa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D094F" w:rsidRPr="001A719D" w:rsidRDefault="00ED094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D094F" w:rsidRPr="001A719D" w:rsidRDefault="00ED094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51" w:type="dxa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7333,62</w:t>
            </w:r>
          </w:p>
        </w:tc>
        <w:tc>
          <w:tcPr>
            <w:tcW w:w="850" w:type="dxa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D094F" w:rsidRPr="001A719D" w:rsidRDefault="00ED094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Pr="001A719D" w:rsidRDefault="00ED094F" w:rsidP="00ED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D094F" w:rsidRPr="001A719D" w:rsidRDefault="00ED094F" w:rsidP="00ED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D094F" w:rsidRPr="001A719D" w:rsidRDefault="00ED094F" w:rsidP="00ED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D094F" w:rsidRPr="001A719D" w:rsidRDefault="00ED094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91" w:type="dxa"/>
            <w:gridSpan w:val="7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94F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иенко М.Л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рганизации АСР УОП и ПАСР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ИА РИО,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5463,71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040,23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980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ремеев А.М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организации ПТ и ПАСР УОП и ПАСР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EB788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фан х50, 2015г.</w:t>
            </w:r>
          </w:p>
        </w:tc>
        <w:tc>
          <w:tcPr>
            <w:tcW w:w="1417" w:type="dxa"/>
            <w:gridSpan w:val="5"/>
          </w:tcPr>
          <w:p w:rsidR="00BD00A4" w:rsidRPr="001A719D" w:rsidRDefault="00372ABC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89675,26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372ABC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1324,4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дамчук С.М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дготовки ПС и АС формирований УОП и ПАСР 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0BF1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BF1" w:rsidRPr="001A719D" w:rsidRDefault="00350BF1" w:rsidP="0035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350BF1" w:rsidP="0035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350BF1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BF1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BF1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BF1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BF1" w:rsidRPr="001A719D" w:rsidRDefault="00350BF1" w:rsidP="0035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350BF1" w:rsidP="0035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венто</w:t>
            </w:r>
            <w:r w:rsidR="00350BF1"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1417" w:type="dxa"/>
            <w:gridSpan w:val="5"/>
          </w:tcPr>
          <w:p w:rsidR="00BD00A4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9233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41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12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24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1B3657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1B3657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491" w:type="dxa"/>
            <w:gridSpan w:val="7"/>
          </w:tcPr>
          <w:p w:rsidR="00BD00A4" w:rsidRPr="001A719D" w:rsidRDefault="001B3657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1B3657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5787,77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3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лубович В.Л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фессиональной подготовки УК, ВР, ПП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5925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6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723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265"/>
        </w:trPr>
        <w:tc>
          <w:tcPr>
            <w:tcW w:w="566" w:type="dxa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ипига А.А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воспитательной работы и психологического обеспечения УК, ВР, ПП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17" w:type="dxa"/>
            <w:gridSpan w:val="5"/>
          </w:tcPr>
          <w:p w:rsidR="00BD00A4" w:rsidRPr="001A719D" w:rsidRDefault="00142AB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3984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9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аруев И.Г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адров, ВР, ПП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сид, 2008г.</w:t>
            </w:r>
          </w:p>
        </w:tc>
        <w:tc>
          <w:tcPr>
            <w:tcW w:w="1417" w:type="dxa"/>
            <w:gridSpan w:val="5"/>
          </w:tcPr>
          <w:p w:rsidR="00BD00A4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8240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ED094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6021,18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7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95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илюхин Л.О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 авиации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7306,58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99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90"/>
        </w:trPr>
        <w:tc>
          <w:tcPr>
            <w:tcW w:w="566" w:type="dxa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гурцов А.Ю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474F6E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Мондео,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7" w:type="dxa"/>
            <w:gridSpan w:val="5"/>
          </w:tcPr>
          <w:p w:rsidR="00BD00A4" w:rsidRPr="001A719D" w:rsidRDefault="00474F6E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18406,54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вленко А.П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рганизационно-мобилизационного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ойота Рав 4, 2015г.</w:t>
            </w:r>
          </w:p>
        </w:tc>
        <w:tc>
          <w:tcPr>
            <w:tcW w:w="1417" w:type="dxa"/>
            <w:gridSpan w:val="5"/>
          </w:tcPr>
          <w:p w:rsidR="00BD00A4" w:rsidRPr="001A719D" w:rsidRDefault="001B3657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2280,53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372ABC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372ABC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ульгин А.С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842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7" w:type="dxa"/>
            <w:gridSpan w:val="5"/>
          </w:tcPr>
          <w:p w:rsidR="00BD00A4" w:rsidRPr="001A719D" w:rsidRDefault="0019242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56877,85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19242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44440,19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ихонов А.С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кадров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, ВР, ПП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едостроен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6"/>
          </w:tcPr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жиили МК Кросс,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417" w:type="dxa"/>
            <w:gridSpan w:val="5"/>
          </w:tcPr>
          <w:p w:rsidR="00BD00A4" w:rsidRPr="001A719D" w:rsidRDefault="00146C8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9680,54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00A4" w:rsidRPr="001A719D" w:rsidRDefault="00BD00A4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ьюжин, 2007г.</w:t>
            </w:r>
          </w:p>
        </w:tc>
        <w:tc>
          <w:tcPr>
            <w:tcW w:w="1417" w:type="dxa"/>
            <w:gridSpan w:val="5"/>
          </w:tcPr>
          <w:p w:rsidR="00BD00A4" w:rsidRPr="001A719D" w:rsidRDefault="00146C8B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2036,00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 w:val="restart"/>
          </w:tcPr>
          <w:p w:rsidR="00EA5BA8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9" w:type="dxa"/>
            <w:gridSpan w:val="4"/>
          </w:tcPr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апран О.А.</w:t>
            </w:r>
          </w:p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инфраструктуры УМТО</w:t>
            </w:r>
          </w:p>
        </w:tc>
        <w:tc>
          <w:tcPr>
            <w:tcW w:w="1636" w:type="dxa"/>
            <w:gridSpan w:val="16"/>
          </w:tcPr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451" w:type="dxa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EA5BA8" w:rsidRPr="001A719D" w:rsidRDefault="00EA5BA8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1999,33</w:t>
            </w:r>
          </w:p>
        </w:tc>
        <w:tc>
          <w:tcPr>
            <w:tcW w:w="850" w:type="dxa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D21D16" w:rsidRPr="001A719D" w:rsidRDefault="00D21D16" w:rsidP="00D2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8" w:rsidRPr="001A719D" w:rsidRDefault="00EA5BA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A5BA8" w:rsidRPr="001A719D" w:rsidRDefault="00D21D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EA5BA8" w:rsidRPr="001A719D" w:rsidRDefault="00D21D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EA5BA8" w:rsidRPr="001A719D" w:rsidRDefault="00D21D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51" w:type="dxa"/>
          </w:tcPr>
          <w:p w:rsidR="00EA5BA8" w:rsidRPr="001A719D" w:rsidRDefault="00D21D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EA5BA8" w:rsidRPr="001A719D" w:rsidRDefault="00D21D16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A5BA8" w:rsidRPr="001A719D" w:rsidRDefault="00D21D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525" w:type="dxa"/>
            <w:gridSpan w:val="8"/>
          </w:tcPr>
          <w:p w:rsidR="00EA5BA8" w:rsidRPr="001A719D" w:rsidRDefault="00D21D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A5BA8" w:rsidRPr="001A719D" w:rsidRDefault="00D21D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ранспортер, 2006г.</w:t>
            </w:r>
          </w:p>
        </w:tc>
        <w:tc>
          <w:tcPr>
            <w:tcW w:w="1417" w:type="dxa"/>
            <w:gridSpan w:val="5"/>
          </w:tcPr>
          <w:p w:rsidR="00EA5BA8" w:rsidRPr="001A719D" w:rsidRDefault="00D21D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0655,00</w:t>
            </w:r>
          </w:p>
        </w:tc>
        <w:tc>
          <w:tcPr>
            <w:tcW w:w="850" w:type="dxa"/>
          </w:tcPr>
          <w:p w:rsidR="00EA5BA8" w:rsidRPr="001A719D" w:rsidRDefault="00EA5B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лубович Д.Л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ВР и ПО УК, ВР, ПП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1D1AB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8562,58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арай И.В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дготовки ПС и АСФ УОП и ПАСР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BD00A4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350BF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5733,03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 w:val="restart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емчук О.А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31241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31241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1459,49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31241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31241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6460,12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</w:tcPr>
          <w:p w:rsidR="00BD00A4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ычев Д.А.</w:t>
            </w:r>
          </w:p>
        </w:tc>
        <w:tc>
          <w:tcPr>
            <w:tcW w:w="1678" w:type="dxa"/>
            <w:gridSpan w:val="2"/>
          </w:tcPr>
          <w:p w:rsidR="00BD00A4" w:rsidRPr="001A719D" w:rsidRDefault="00BD00A4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УМТО</w:t>
            </w:r>
          </w:p>
          <w:p w:rsidR="006C3FC0" w:rsidRPr="001A719D" w:rsidRDefault="006C3FC0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25" w:type="dxa"/>
            <w:gridSpan w:val="8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D00A4" w:rsidRPr="001A719D" w:rsidRDefault="006C3FC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7421,66</w:t>
            </w:r>
          </w:p>
        </w:tc>
        <w:tc>
          <w:tcPr>
            <w:tcW w:w="85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 w:val="restart"/>
          </w:tcPr>
          <w:p w:rsidR="00554102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9" w:type="dxa"/>
            <w:gridSpan w:val="4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ищенко А.С.</w:t>
            </w:r>
          </w:p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554102" w:rsidRPr="001A719D" w:rsidRDefault="00554102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636" w:type="dxa"/>
            <w:gridSpan w:val="16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25" w:type="dxa"/>
            <w:gridSpan w:val="8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9445,21</w:t>
            </w:r>
          </w:p>
        </w:tc>
        <w:tc>
          <w:tcPr>
            <w:tcW w:w="850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554102" w:rsidRPr="001A719D" w:rsidRDefault="00554102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554102" w:rsidRPr="001A719D" w:rsidRDefault="00554102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554102" w:rsidRPr="001A719D" w:rsidRDefault="00554102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25" w:type="dxa"/>
            <w:gridSpan w:val="8"/>
          </w:tcPr>
          <w:p w:rsidR="00554102" w:rsidRPr="001A719D" w:rsidRDefault="00554102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7554,73</w:t>
            </w:r>
          </w:p>
        </w:tc>
        <w:tc>
          <w:tcPr>
            <w:tcW w:w="850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 w:val="restart"/>
          </w:tcPr>
          <w:p w:rsidR="00554102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9" w:type="dxa"/>
            <w:gridSpan w:val="4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дых В.В.</w:t>
            </w:r>
          </w:p>
        </w:tc>
        <w:tc>
          <w:tcPr>
            <w:tcW w:w="1678" w:type="dxa"/>
            <w:gridSpan w:val="2"/>
          </w:tcPr>
          <w:p w:rsidR="00554102" w:rsidRPr="001A719D" w:rsidRDefault="00554102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ИТМ и ПЧС УГЗ</w:t>
            </w:r>
          </w:p>
        </w:tc>
        <w:tc>
          <w:tcPr>
            <w:tcW w:w="1636" w:type="dxa"/>
            <w:gridSpan w:val="16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51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554102" w:rsidRPr="001A719D" w:rsidRDefault="00554102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554102" w:rsidRPr="001A719D" w:rsidRDefault="00554102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554102" w:rsidRPr="001A719D" w:rsidRDefault="00554102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еу нубира, 2003г.</w:t>
            </w:r>
          </w:p>
        </w:tc>
        <w:tc>
          <w:tcPr>
            <w:tcW w:w="1417" w:type="dxa"/>
            <w:gridSpan w:val="5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6710,84</w:t>
            </w:r>
          </w:p>
        </w:tc>
        <w:tc>
          <w:tcPr>
            <w:tcW w:w="850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102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554102" w:rsidRPr="001A719D" w:rsidRDefault="00554102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554102" w:rsidRPr="001A719D" w:rsidRDefault="00554102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554102" w:rsidRPr="001A719D" w:rsidRDefault="00E97E69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554102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554102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54102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6500,38</w:t>
            </w:r>
          </w:p>
        </w:tc>
        <w:tc>
          <w:tcPr>
            <w:tcW w:w="850" w:type="dxa"/>
          </w:tcPr>
          <w:p w:rsidR="00554102" w:rsidRPr="001A719D" w:rsidRDefault="00554102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E97E69" w:rsidRPr="001A719D" w:rsidRDefault="00E97E69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E97E69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97E69" w:rsidRPr="001A719D" w:rsidRDefault="00E97E69" w:rsidP="00E9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554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E97E69" w:rsidRPr="001A719D" w:rsidRDefault="00E97E69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 w:val="restart"/>
          </w:tcPr>
          <w:p w:rsidR="00E97E69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шенко А.С.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НД по г. Судаку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7736,00</w:t>
            </w: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7622,98</w:t>
            </w: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95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E69" w:rsidRPr="001A719D" w:rsidRDefault="00E97E69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7E69" w:rsidRPr="001A719D" w:rsidRDefault="00E97E69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97E69" w:rsidRPr="001A719D" w:rsidRDefault="00E97E69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 w:val="restart"/>
          </w:tcPr>
          <w:p w:rsidR="00E97E69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менюк Н.В.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Т, лицензирования и сертификации УНД</w:t>
            </w: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  <w:r w:rsidR="0037382D"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рапид, 2015г.</w:t>
            </w:r>
          </w:p>
        </w:tc>
        <w:tc>
          <w:tcPr>
            <w:tcW w:w="1417" w:type="dxa"/>
            <w:gridSpan w:val="5"/>
          </w:tcPr>
          <w:p w:rsidR="00E97E69" w:rsidRPr="001A719D" w:rsidRDefault="0037382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5264,00</w:t>
            </w: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1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75"/>
        </w:trPr>
        <w:tc>
          <w:tcPr>
            <w:tcW w:w="566" w:type="dxa"/>
            <w:vMerge w:val="restart"/>
          </w:tcPr>
          <w:p w:rsidR="00E97E69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плава В.И.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 надзор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, ЗН от ЧС  УНД</w:t>
            </w: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5566,45</w:t>
            </w: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7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603,45</w:t>
            </w: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1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10"/>
        </w:trPr>
        <w:tc>
          <w:tcPr>
            <w:tcW w:w="566" w:type="dxa"/>
            <w:vMerge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E69" w:rsidRPr="001A719D" w:rsidRDefault="00E97E69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 w:val="restart"/>
          </w:tcPr>
          <w:p w:rsidR="00605226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ровский Д.В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ПН 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60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5226" w:rsidRPr="001A719D" w:rsidRDefault="00605226" w:rsidP="0060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сан йрнг Рекстон, 2013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93697,16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7972,31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0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53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60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60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60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"/>
        </w:trPr>
        <w:tc>
          <w:tcPr>
            <w:tcW w:w="566" w:type="dxa"/>
            <w:vMerge w:val="restart"/>
          </w:tcPr>
          <w:p w:rsidR="00605226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ядык А.Г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контрольно-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изионного отдела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8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7661,23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8724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</w:tcPr>
          <w:p w:rsidR="00605226" w:rsidRPr="001A719D" w:rsidRDefault="001A719D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шкив Л.В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административной практики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уди А3, 2010г.</w:t>
            </w:r>
          </w:p>
        </w:tc>
        <w:tc>
          <w:tcPr>
            <w:tcW w:w="1417" w:type="dxa"/>
            <w:gridSpan w:val="5"/>
          </w:tcPr>
          <w:p w:rsidR="00605226" w:rsidRPr="001A719D" w:rsidRDefault="00335DA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6352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лащук И.Л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знания УНД ГУ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8909,67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556,29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ялин А.А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ормативно-технического, лицензирования и сертификации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9D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уди С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6856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813,45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C7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угалей Ю.С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ГПН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8704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31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5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оловик И.Н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 надзор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З, ЗН от ЧС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Октавия, 2009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5968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5729,59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7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окопенков В.А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 пожарного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1196,7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5753,17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31"/>
        </w:trPr>
        <w:tc>
          <w:tcPr>
            <w:tcW w:w="566" w:type="dxa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рюпин Е.С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 пожарного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7232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6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укьяненко И.Н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ПН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51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ната, 2007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0632,00</w:t>
            </w:r>
          </w:p>
        </w:tc>
        <w:tc>
          <w:tcPr>
            <w:tcW w:w="850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6964,00</w:t>
            </w:r>
          </w:p>
        </w:tc>
        <w:tc>
          <w:tcPr>
            <w:tcW w:w="850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C77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5226" w:rsidRPr="001A719D" w:rsidRDefault="00605226" w:rsidP="00C77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1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тренко С.И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0B746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461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1178,84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0B746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7461" w:rsidRPr="001A719D" w:rsidRDefault="000B746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461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эу ланос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417" w:type="dxa"/>
            <w:gridSpan w:val="5"/>
          </w:tcPr>
          <w:p w:rsidR="00605226" w:rsidRPr="001A719D" w:rsidRDefault="000B746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38885,07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ровская О.А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дознания УНД 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5"/>
          </w:tcPr>
          <w:p w:rsidR="00605226" w:rsidRPr="001A719D" w:rsidRDefault="00991AB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7972,31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991AB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Рекстон, 2013</w:t>
            </w:r>
          </w:p>
        </w:tc>
        <w:tc>
          <w:tcPr>
            <w:tcW w:w="1417" w:type="dxa"/>
            <w:gridSpan w:val="5"/>
          </w:tcPr>
          <w:p w:rsidR="00605226" w:rsidRPr="001A719D" w:rsidRDefault="00991AB0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93697,16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тченко О.В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дознания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З Таврия,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1417" w:type="dxa"/>
            <w:gridSpan w:val="5"/>
          </w:tcPr>
          <w:p w:rsidR="00605226" w:rsidRPr="001A719D" w:rsidRDefault="00B5666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3640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54,0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цубиси лансер, 2007г.</w:t>
            </w:r>
          </w:p>
        </w:tc>
        <w:tc>
          <w:tcPr>
            <w:tcW w:w="1417" w:type="dxa"/>
            <w:gridSpan w:val="5"/>
          </w:tcPr>
          <w:p w:rsidR="00605226" w:rsidRPr="001A719D" w:rsidRDefault="00B5666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2580,58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твин А.И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60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сплуатации вооружения и техники УМТО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9664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566" w:type="dxa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авыдов А.В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тыл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т,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1г.,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ендэ гранд , 2008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4616,64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0"/>
        </w:trPr>
        <w:tc>
          <w:tcPr>
            <w:tcW w:w="566" w:type="dxa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лищук А.И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2F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а тыла УМТО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0037,1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45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никеев С.Е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Т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С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73,0 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пель омега, 1996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5016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итроен С3, 2006г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9765,12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гайдак Ю.А.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Н в области ГО, ЗН от ЧС УНД</w:t>
            </w: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9586,00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 джетта, 2008г.</w:t>
            </w: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5507,61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00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05"/>
        </w:trPr>
        <w:tc>
          <w:tcPr>
            <w:tcW w:w="566" w:type="dxa"/>
            <w:vMerge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60522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9" w:type="dxa"/>
            <w:gridSpan w:val="4"/>
          </w:tcPr>
          <w:p w:rsidR="00605226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уравьев Е.С.</w:t>
            </w:r>
          </w:p>
        </w:tc>
        <w:tc>
          <w:tcPr>
            <w:tcW w:w="1678" w:type="dxa"/>
            <w:gridSpan w:val="2"/>
          </w:tcPr>
          <w:p w:rsidR="00605226" w:rsidRPr="001A719D" w:rsidRDefault="00094B7F" w:rsidP="00094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, АС управления и связи </w:t>
            </w:r>
          </w:p>
        </w:tc>
        <w:tc>
          <w:tcPr>
            <w:tcW w:w="1636" w:type="dxa"/>
            <w:gridSpan w:val="16"/>
          </w:tcPr>
          <w:p w:rsidR="00605226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605226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</w:t>
            </w:r>
          </w:p>
        </w:tc>
        <w:tc>
          <w:tcPr>
            <w:tcW w:w="1093" w:type="dxa"/>
            <w:gridSpan w:val="2"/>
          </w:tcPr>
          <w:p w:rsidR="00605226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51" w:type="dxa"/>
          </w:tcPr>
          <w:p w:rsidR="00605226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605226" w:rsidRPr="001A719D" w:rsidRDefault="0060522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605226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ассо Сетте, 2009г.</w:t>
            </w:r>
          </w:p>
        </w:tc>
        <w:tc>
          <w:tcPr>
            <w:tcW w:w="1417" w:type="dxa"/>
            <w:gridSpan w:val="5"/>
          </w:tcPr>
          <w:p w:rsidR="00605226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27100,92</w:t>
            </w:r>
          </w:p>
        </w:tc>
        <w:tc>
          <w:tcPr>
            <w:tcW w:w="850" w:type="dxa"/>
          </w:tcPr>
          <w:p w:rsidR="00605226" w:rsidRPr="001A719D" w:rsidRDefault="0060522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51" w:type="dxa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36610,29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ровиков А.А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4, 1976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lorer, 1995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, 1980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C0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C01FBE" w:rsidRPr="001A719D">
              <w:rPr>
                <w:rFonts w:ascii="Times New Roman" w:hAnsi="Times New Roman" w:cs="Times New Roman"/>
                <w:sz w:val="20"/>
                <w:szCs w:val="20"/>
              </w:rPr>
              <w:t>1723058,13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C01FBE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8980,26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4A4253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C01FBE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Щелчков Е.А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й практики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маджентис, 2008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192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2926,23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к А.М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НД по г. Джанкою и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жанкойскому району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3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льф, 2010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5940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4367,0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тельницкий И.Д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контрольно-ревизионного отдела ГУ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0468,76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17,0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7982,55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апко А.Г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Ш и УАР УКВРППиПО</w:t>
            </w:r>
          </w:p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4499,36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8538,01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5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бачков И.Г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ОШ и УАР УКВРППиП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94B7F" w:rsidRPr="001A719D" w:rsidRDefault="00094B7F" w:rsidP="002F5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2F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2F5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Гольф 5, 2008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1107,23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2F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7036,05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авчук А.Ф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а отдела административной практики УНД 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,5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50481,8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ольво                С-80, 2007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4400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насюк И.В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(главный бухгалтер) финансово-экономического отдела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4629,22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43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авео, 2006г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авео, 2010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7746,14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FF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447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виков М.С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373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эксплуатации вооружения и техники УМТО 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3020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8800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Юдин С.А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ративного планирования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Шевроле авео, 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1552,00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09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Шевроле авео, 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8847,38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урин С.В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безопасности людей на водных объектах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9690,89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анченко С.Н.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, 2007г.  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3738,48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15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язьмин О.И.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отдела безопасности людей на водных объектах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8417,83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14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5594,34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566" w:type="dxa"/>
            <w:vMerge w:val="restart"/>
          </w:tcPr>
          <w:p w:rsidR="00094B7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озин С.А.         </w:t>
            </w: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эксплуатации вооружения и техники УМТО</w:t>
            </w:r>
          </w:p>
        </w:tc>
        <w:tc>
          <w:tcPr>
            <w:tcW w:w="1636" w:type="dxa"/>
            <w:gridSpan w:val="16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451" w:type="dxa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ргус, 2015</w:t>
            </w:r>
          </w:p>
        </w:tc>
        <w:tc>
          <w:tcPr>
            <w:tcW w:w="1417" w:type="dxa"/>
            <w:gridSpan w:val="5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9215,94</w:t>
            </w:r>
          </w:p>
        </w:tc>
        <w:tc>
          <w:tcPr>
            <w:tcW w:w="850" w:type="dxa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F2455C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4B7F" w:rsidRPr="001A719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7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2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9918,98</w:t>
            </w: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566" w:type="dxa"/>
            <w:vMerge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</w:tcPr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94B7F" w:rsidRPr="001A719D" w:rsidRDefault="00094B7F" w:rsidP="006C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94B7F" w:rsidRPr="001A719D" w:rsidRDefault="00094B7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6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094B7F" w:rsidRPr="001A719D" w:rsidRDefault="00094B7F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525" w:type="dxa"/>
            <w:gridSpan w:val="8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B7F" w:rsidRPr="001A719D" w:rsidRDefault="00094B7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подразделения надзорной  деятельности</w:t>
            </w:r>
          </w:p>
        </w:tc>
      </w:tr>
      <w:tr w:rsidR="001A719D" w:rsidRPr="001A719D" w:rsidTr="00042CD1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94B7F" w:rsidRPr="001A719D" w:rsidRDefault="00094B7F" w:rsidP="00BD0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19D">
              <w:rPr>
                <w:rFonts w:ascii="Times New Roman" w:hAnsi="Times New Roman" w:cs="Times New Roman"/>
                <w:b/>
              </w:rPr>
              <w:t>Отдел надзорной деятельности по городу Симферополю</w:t>
            </w:r>
          </w:p>
          <w:p w:rsidR="00F2455C" w:rsidRPr="001A719D" w:rsidRDefault="00F2455C" w:rsidP="00BD0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30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седобрый С.В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юндай солярис, 2015г.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0712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0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F2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0080,03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3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010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ладимиров А.Н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2939,48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5000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1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93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лексеев Е.М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216,0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02,0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460,0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октавия,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12191,75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99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9F4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50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ртемов Д.Р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0054,78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7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10959,42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абахарнюк Я.О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88" w:type="dxa"/>
            <w:gridSpan w:val="12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9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9F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F4116" w:rsidRPr="001A719D" w:rsidRDefault="009F4116" w:rsidP="009F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3134,19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5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707,96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2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75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итова М.И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9F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рапид, 2016г.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7724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4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3736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0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юта Д.Ю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октавия, 1999г.,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З 110557, 2004г.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6444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3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5415,08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5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валяшко А.О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оло, 2015</w:t>
            </w: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7161,67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84" w:type="dxa"/>
            <w:gridSpan w:val="3"/>
            <w:vMerge w:val="restart"/>
          </w:tcPr>
          <w:p w:rsidR="009F4116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льина Т.М.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4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86" w:type="dxa"/>
            <w:gridSpan w:val="6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но меган</w:t>
            </w:r>
          </w:p>
        </w:tc>
        <w:tc>
          <w:tcPr>
            <w:tcW w:w="1417" w:type="dxa"/>
            <w:gridSpan w:val="5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29736,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4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3992,00</w:t>
            </w: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84" w:type="dxa"/>
            <w:gridSpan w:val="3"/>
            <w:vMerge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9F4116" w:rsidRPr="001A719D" w:rsidRDefault="009F4116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9F4116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116" w:rsidRPr="001A719D" w:rsidRDefault="009F4116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9F4116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86" w:type="dxa"/>
            <w:gridSpan w:val="6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16" w:rsidRPr="001A719D" w:rsidRDefault="009F4116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рниенко А.С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3748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43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ельман А.В. 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4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4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0079,48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9480,29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75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гополов А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1612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9803,72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имашова А.М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1,8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 2011 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8954,01</w:t>
            </w:r>
          </w:p>
        </w:tc>
        <w:tc>
          <w:tcPr>
            <w:tcW w:w="850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0321,60</w:t>
            </w:r>
          </w:p>
        </w:tc>
        <w:tc>
          <w:tcPr>
            <w:tcW w:w="850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trHeight w:val="96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trHeight w:val="1029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рабан В.В.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04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уАЗ 3151201, 1985г.</w:t>
            </w:r>
          </w:p>
          <w:p w:rsidR="00042CD1" w:rsidRPr="001A719D" w:rsidRDefault="00042CD1" w:rsidP="00042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4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н йонг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6124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5600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84" w:type="dxa"/>
            <w:gridSpan w:val="3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тюченко Д.С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ссан  тиида, 2008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3403,47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84" w:type="dxa"/>
            <w:gridSpan w:val="3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еев Е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8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отоцикл хонда шадоу 400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4793,28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41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Ялте</w:t>
            </w: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рчук Р.Е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4248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аменец Е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7" w:type="dxa"/>
            <w:gridSpan w:val="14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тсубиши Аутлендер,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9384,00</w:t>
            </w:r>
          </w:p>
        </w:tc>
        <w:tc>
          <w:tcPr>
            <w:tcW w:w="850" w:type="dxa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лецкий Д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9518,78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631,32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4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9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98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98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98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84" w:type="dxa"/>
            <w:gridSpan w:val="3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мченко В.М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1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gridSpan w:val="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нива, 2011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6152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ернобай А.Э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3, 1994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6127,57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0467,94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9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0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7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75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уйков В.Я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3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пель кадет,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лярис, 2013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0914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2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3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ерещенко А.И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09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4144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7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58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5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5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5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5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риценко С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9760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9127,9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ютов С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Чери Тигго, 2017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8491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1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мондео, 2006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0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40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дишевский К.В.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2350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525"/>
        </w:trPr>
        <w:tc>
          <w:tcPr>
            <w:tcW w:w="684" w:type="dxa"/>
            <w:gridSpan w:val="3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6053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84" w:type="dxa"/>
            <w:gridSpan w:val="3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льчук С.С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</w:t>
            </w: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5567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6130,8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10"/>
        </w:trPr>
        <w:tc>
          <w:tcPr>
            <w:tcW w:w="684" w:type="dxa"/>
            <w:gridSpan w:val="3"/>
            <w:tcBorders>
              <w:bottom w:val="single" w:sz="4" w:space="0" w:color="auto"/>
            </w:tcBorders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еев Е.А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1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27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65"/>
        </w:trPr>
        <w:tc>
          <w:tcPr>
            <w:tcW w:w="16576" w:type="dxa"/>
            <w:gridSpan w:val="57"/>
          </w:tcPr>
          <w:p w:rsidR="00042CD1" w:rsidRPr="001A719D" w:rsidRDefault="00042CD1" w:rsidP="000B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Алушта</w:t>
            </w: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репелица Р.И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</w:t>
            </w:r>
          </w:p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энд Ровер, 2012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534,36</w:t>
            </w:r>
          </w:p>
        </w:tc>
        <w:tc>
          <w:tcPr>
            <w:tcW w:w="850" w:type="dxa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35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042CD1" w:rsidRPr="001A719D" w:rsidRDefault="00042CD1" w:rsidP="0035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35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042CD1" w:rsidRPr="001A719D" w:rsidRDefault="00042CD1" w:rsidP="0035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рюхин И.Н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, 2012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5501,11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рел Я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62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3317,5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оло, 2011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0864,00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летни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нченко Е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Алушта</w:t>
            </w:r>
          </w:p>
        </w:tc>
        <w:tc>
          <w:tcPr>
            <w:tcW w:w="1588" w:type="dxa"/>
            <w:gridSpan w:val="1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3, 2003г.</w:t>
            </w: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5170,88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105,55</w:t>
            </w: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1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1A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летний</w:t>
            </w:r>
          </w:p>
          <w:p w:rsidR="00042CD1" w:rsidRPr="001A719D" w:rsidRDefault="00042CD1" w:rsidP="001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2"/>
          </w:tcPr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8"/>
          </w:tcPr>
          <w:p w:rsidR="00042CD1" w:rsidRPr="001A719D" w:rsidRDefault="00042CD1" w:rsidP="001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18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Керчи</w:t>
            </w: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В.А. 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– 21124, 2007 г.</w:t>
            </w: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113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дточий А.А. 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юндай гетз,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5242,8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990,67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7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арапа М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51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ярский Сергей Александрович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, 2002г.</w:t>
            </w: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0418,39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31" w:type="dxa"/>
            <w:gridSpan w:val="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11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</w:rPr>
              <w:t>Отдел надзорной деятельности по городу Феодосии</w:t>
            </w:r>
          </w:p>
        </w:tc>
      </w:tr>
      <w:tr w:rsidR="001A719D" w:rsidRPr="001A719D" w:rsidTr="000826B8">
        <w:trPr>
          <w:gridAfter w:val="6"/>
          <w:wAfter w:w="5790" w:type="dxa"/>
          <w:trHeight w:val="780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арченко Е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41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0408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т Авео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лярис, 2015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97,17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цвейко А.М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4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но логан, 2008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Д 050107, 2011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9801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5622,29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0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14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тковский В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оло, 2013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3384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3414,22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5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ареев С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5834,6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9889,93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рхипов В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5634,32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8962,85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93" w:type="dxa"/>
            <w:gridSpan w:val="4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адыкова  Н.Л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9392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94-20,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4507,91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86"/>
        </w:trPr>
        <w:tc>
          <w:tcPr>
            <w:tcW w:w="693" w:type="dxa"/>
            <w:gridSpan w:val="4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86"/>
        </w:trPr>
        <w:tc>
          <w:tcPr>
            <w:tcW w:w="693" w:type="dxa"/>
            <w:gridSpan w:val="4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52" w:type="dxa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насюк Д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7559,5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35"/>
        </w:trPr>
        <w:tc>
          <w:tcPr>
            <w:tcW w:w="16576" w:type="dxa"/>
            <w:gridSpan w:val="57"/>
          </w:tcPr>
          <w:p w:rsidR="00042CD1" w:rsidRPr="001A719D" w:rsidRDefault="00042CD1" w:rsidP="00D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удаку</w:t>
            </w:r>
          </w:p>
        </w:tc>
      </w:tr>
      <w:tr w:rsidR="001A719D" w:rsidRPr="001A719D" w:rsidTr="000826B8">
        <w:trPr>
          <w:gridAfter w:val="6"/>
          <w:wAfter w:w="5790" w:type="dxa"/>
          <w:trHeight w:val="903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женко А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01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октавия,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4512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04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875,77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номаренко В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01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6397,83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72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ассат СС, 2011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7395,83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92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8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пинский С.М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01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2464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Чухно И.С. 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01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октавия,2012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109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3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3282,54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анилиши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.Н. 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01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8, 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12, 2003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АТ леон, 2008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3864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Водопьян С.Г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4989,8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50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Евпатории</w:t>
            </w: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арьян А.О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0360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7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3" w:type="dxa"/>
            <w:gridSpan w:val="17"/>
          </w:tcPr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спортадж, 2012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3561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3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57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57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нтонов А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7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3" w:type="dxa"/>
            <w:gridSpan w:val="17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7,2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туксон, 2016г.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98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1688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2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, 2012г.  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597,43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1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9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толупов С.С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4998,2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Toyota Corolla,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2999,39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узина М.Н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  отдел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8640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бкин Б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0764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30"/>
        </w:trPr>
        <w:tc>
          <w:tcPr>
            <w:tcW w:w="650" w:type="dxa"/>
            <w:gridSpan w:val="2"/>
            <w:vMerge w:val="restart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цуев И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577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Е60, 2008г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8844,39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7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солярис, 2012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3394,71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ртюхов С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эндэ солярис, 2018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817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одедова А.Р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9143,24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4355,48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95" w:type="dxa"/>
            <w:gridSpan w:val="3"/>
            <w:vAlign w:val="center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зумовская О.П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88" w:type="dxa"/>
            <w:gridSpan w:val="4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2400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42CD1" w:rsidRPr="001A719D" w:rsidRDefault="00042CD1" w:rsidP="00D5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CD1" w:rsidRPr="001A719D" w:rsidRDefault="00042CD1" w:rsidP="00D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Армянску</w:t>
            </w:r>
          </w:p>
        </w:tc>
      </w:tr>
      <w:tr w:rsidR="001A719D" w:rsidRPr="001A719D" w:rsidTr="000826B8">
        <w:trPr>
          <w:gridAfter w:val="6"/>
          <w:wAfter w:w="5790" w:type="dxa"/>
          <w:trHeight w:val="121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мохвалов И.Ю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9266,65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3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513104,29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14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3A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Цапенко С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94, 2007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8633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0072,6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Белогорску и Белогор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зинов Е.Е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ения надзорной деятельности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эу нексия, 2008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5629,2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егодаев И.А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грета, 2017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китин С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            ВАЗ 2121, 1983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853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0384,2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F2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9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50"/>
        </w:trPr>
        <w:tc>
          <w:tcPr>
            <w:tcW w:w="16576" w:type="dxa"/>
            <w:gridSpan w:val="57"/>
          </w:tcPr>
          <w:p w:rsidR="00042CD1" w:rsidRPr="001A719D" w:rsidRDefault="00042CD1" w:rsidP="006A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Красноперекопску и Красноперекоп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247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удько А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7504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т авео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8296,97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хайлюк В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Лексус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1422,84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икорски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С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знаватель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3730,71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38254,50 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50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Бахчисараю и Бахчисарай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263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26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8627,7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3558,12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263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263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айдаев А.В. 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т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эу ланос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213, 2001г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5112,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3135,14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медов Э.К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лярис,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8296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9338,78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26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26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8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амар Р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</w:t>
            </w: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жилли Емгранд, 2013г.</w:t>
            </w: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5432,00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1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35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Джанкою и Джанкой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495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липай Е.А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32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1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2438,15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80"/>
        </w:trPr>
        <w:tc>
          <w:tcPr>
            <w:tcW w:w="650" w:type="dxa"/>
            <w:gridSpan w:val="2"/>
            <w:vMerge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8" w:type="dxa"/>
            <w:gridSpan w:val="1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42CD1" w:rsidRPr="001A719D" w:rsidRDefault="00042CD1" w:rsidP="0098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9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6584,86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9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вухжилов Д.В.</w:t>
            </w:r>
          </w:p>
        </w:tc>
        <w:tc>
          <w:tcPr>
            <w:tcW w:w="1678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ен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1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3540,19</w:t>
            </w:r>
          </w:p>
        </w:tc>
        <w:tc>
          <w:tcPr>
            <w:tcW w:w="965" w:type="dxa"/>
            <w:gridSpan w:val="2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42CD1">
        <w:trPr>
          <w:gridAfter w:val="6"/>
          <w:wAfter w:w="5790" w:type="dxa"/>
          <w:trHeight w:val="111"/>
        </w:trPr>
        <w:tc>
          <w:tcPr>
            <w:tcW w:w="16576" w:type="dxa"/>
            <w:gridSpan w:val="57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</w:rPr>
              <w:t>Отделение надзорной деятельности по городу Сакам и Сак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42CD1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95" w:type="dxa"/>
            <w:gridSpan w:val="3"/>
          </w:tcPr>
          <w:p w:rsidR="00042CD1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маенко Я.С.</w:t>
            </w:r>
          </w:p>
        </w:tc>
        <w:tc>
          <w:tcPr>
            <w:tcW w:w="1613" w:type="dxa"/>
          </w:tcPr>
          <w:p w:rsidR="00042CD1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4" w:type="dxa"/>
            <w:gridSpan w:val="2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8"/>
          </w:tcPr>
          <w:p w:rsidR="00042CD1" w:rsidRPr="001A719D" w:rsidRDefault="00042CD1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42CD1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9"/>
          </w:tcPr>
          <w:p w:rsidR="00042CD1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47" w:type="dxa"/>
          </w:tcPr>
          <w:p w:rsidR="00042CD1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7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42CD1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8703,60</w:t>
            </w:r>
          </w:p>
        </w:tc>
        <w:tc>
          <w:tcPr>
            <w:tcW w:w="1004" w:type="dxa"/>
            <w:gridSpan w:val="3"/>
          </w:tcPr>
          <w:p w:rsidR="00042CD1" w:rsidRPr="001A719D" w:rsidRDefault="00042CD1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5"/>
          </w:tcPr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gridSpan w:val="9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47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33964,80</w:t>
            </w: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0" w:type="dxa"/>
            <w:gridSpan w:val="9"/>
          </w:tcPr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47" w:type="dxa"/>
          </w:tcPr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082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щекун А.А.</w:t>
            </w: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ения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5"/>
          </w:tcPr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85" w:type="dxa"/>
            <w:gridSpan w:val="4"/>
          </w:tcPr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9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13, 2002г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меган 2, 2005г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559,87</w:t>
            </w: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6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ляков И.Л.</w:t>
            </w: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9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08г.</w:t>
            </w: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4536,27</w:t>
            </w: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1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9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7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375,36</w:t>
            </w: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08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826B8" w:rsidRPr="001A719D" w:rsidRDefault="000826B8" w:rsidP="0044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9"/>
          </w:tcPr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7" w:type="dxa"/>
          </w:tcPr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444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оляров Н.В.</w:t>
            </w:r>
          </w:p>
        </w:tc>
        <w:tc>
          <w:tcPr>
            <w:tcW w:w="1613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85" w:type="dxa"/>
            <w:gridSpan w:val="4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60" w:type="dxa"/>
            <w:gridSpan w:val="9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7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125" w:type="dxa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5340,00</w:t>
            </w:r>
          </w:p>
        </w:tc>
        <w:tc>
          <w:tcPr>
            <w:tcW w:w="1004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Черномор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рмулев К.В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Хюндай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нта фе, 2008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46897,95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01,81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31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1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цуев И.А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МВ Е60, 2008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565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41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хайленко И.Ю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2376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оненко С.А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Фабиа, 2004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2948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нивец П.А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ундай соната, 2007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9724,92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826B8" w:rsidRPr="001A719D" w:rsidRDefault="000826B8" w:rsidP="00644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44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600,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44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644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8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2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Ленин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нко А.Г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8, 1990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5631,73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866,5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пылов С.А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0826B8" w:rsidRPr="001A719D" w:rsidRDefault="000826B8" w:rsidP="003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0826B8" w:rsidRPr="001A719D" w:rsidRDefault="000826B8" w:rsidP="003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3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988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имферополь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ишко П.М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7201,8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1846,25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имашов О.Н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0321,6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1,8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 2011 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8954,01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7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7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3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льин И.В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63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599,19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2736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60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4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60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аповалов И.М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но лагуна, 1997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7032,7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900,79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от М.А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826B8" w:rsidRPr="001A719D" w:rsidRDefault="000826B8" w:rsidP="00DA5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DA5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Опель омега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7916,13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жилли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7151А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0637,03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60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60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вановский Д.А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Первомай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лахай  Б.Н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, 2012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348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200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2190,9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270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27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Раздольнен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500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рабанюк П.Н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сиид,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9656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5134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3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3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расногвардей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йко О.И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4978,0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644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82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Эм Джи Эмгранд ЕС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2014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6679,48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82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ачи Р.И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824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7288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80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ребеножкин А.В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гдан 214010, 2013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7919,48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0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00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5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6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иров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435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уков Е.А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ерри А21, 2007г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604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45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4440,1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24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3A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амбурский А.В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gridSpan w:val="13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самара,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0299,23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Нижнегор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96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зориз Е.В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Тойота аурис,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6472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90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коленко В.И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3937,01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65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но симбол, 2006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8500,27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54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20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жебачаков Р.С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знаватель отделения</w:t>
            </w: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ссан санни, 1991г.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лачетти, 2007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6256,33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35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оветскому району</w:t>
            </w:r>
          </w:p>
        </w:tc>
      </w:tr>
      <w:tr w:rsidR="001A719D" w:rsidRPr="001A719D" w:rsidTr="000826B8">
        <w:trPr>
          <w:gridAfter w:val="6"/>
          <w:wAfter w:w="5790" w:type="dxa"/>
          <w:trHeight w:val="150"/>
        </w:trPr>
        <w:tc>
          <w:tcPr>
            <w:tcW w:w="650" w:type="dxa"/>
            <w:gridSpan w:val="2"/>
            <w:vMerge w:val="restart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валенко А.Е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5C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, 2013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4760,00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  <w:vMerge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5C3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10г.</w:t>
            </w: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4567,51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650" w:type="dxa"/>
            <w:gridSpan w:val="2"/>
          </w:tcPr>
          <w:p w:rsidR="000826B8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9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чук В.Г.</w:t>
            </w:r>
          </w:p>
        </w:tc>
        <w:tc>
          <w:tcPr>
            <w:tcW w:w="1678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6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4"/>
          </w:tcPr>
          <w:p w:rsidR="000826B8" w:rsidRPr="001A719D" w:rsidRDefault="000826B8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04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2097,29</w:t>
            </w:r>
          </w:p>
        </w:tc>
        <w:tc>
          <w:tcPr>
            <w:tcW w:w="965" w:type="dxa"/>
            <w:gridSpan w:val="2"/>
          </w:tcPr>
          <w:p w:rsidR="000826B8" w:rsidRPr="001A719D" w:rsidRDefault="000826B8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0826B8">
        <w:trPr>
          <w:gridAfter w:val="6"/>
          <w:wAfter w:w="5790" w:type="dxa"/>
          <w:trHeight w:val="111"/>
        </w:trPr>
        <w:tc>
          <w:tcPr>
            <w:tcW w:w="16576" w:type="dxa"/>
            <w:gridSpan w:val="57"/>
          </w:tcPr>
          <w:p w:rsidR="000826B8" w:rsidRPr="001A719D" w:rsidRDefault="000826B8" w:rsidP="00BD00A4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1 пожарно-спасательный отряд федеральной противопожарной службы</w:t>
            </w:r>
          </w:p>
          <w:p w:rsidR="000826B8" w:rsidRPr="001A719D" w:rsidRDefault="000826B8" w:rsidP="00BD00A4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19D" w:rsidRPr="001A719D" w:rsidTr="000826B8">
        <w:trPr>
          <w:gridAfter w:val="6"/>
          <w:wAfter w:w="5790" w:type="dxa"/>
        </w:trPr>
        <w:tc>
          <w:tcPr>
            <w:tcW w:w="16576" w:type="dxa"/>
            <w:gridSpan w:val="57"/>
          </w:tcPr>
          <w:tbl>
            <w:tblPr>
              <w:tblStyle w:val="a3"/>
              <w:tblW w:w="1660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46"/>
              <w:gridCol w:w="1532"/>
              <w:gridCol w:w="1134"/>
              <w:gridCol w:w="1559"/>
              <w:gridCol w:w="992"/>
              <w:gridCol w:w="1560"/>
              <w:gridCol w:w="1134"/>
              <w:gridCol w:w="992"/>
              <w:gridCol w:w="1559"/>
              <w:gridCol w:w="1418"/>
              <w:gridCol w:w="1275"/>
              <w:gridCol w:w="1434"/>
            </w:tblGrid>
            <w:tr w:rsidR="001A719D" w:rsidRPr="001A719D" w:rsidTr="00607745">
              <w:tc>
                <w:tcPr>
                  <w:tcW w:w="567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ИО лица, чьи сведения размещаются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5245" w:type="dxa"/>
                  <w:gridSpan w:val="4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ъекты недвижимости,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ходящиеся в собственности</w:t>
                  </w:r>
                  <w:proofErr w:type="gramEnd"/>
                </w:p>
              </w:tc>
              <w:tc>
                <w:tcPr>
                  <w:tcW w:w="3685" w:type="dxa"/>
                  <w:gridSpan w:val="3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ъекты недвижимости,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ходящиеся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в пользовании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ранспортные средства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вид, марка)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кларированный годовой доход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ведения об источниках получения средств, за счет которых совершена сделка (вид </w:t>
                  </w:r>
                  <w:r w:rsidRPr="001A71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приобретенного имущества, источники)</w:t>
                  </w:r>
                </w:p>
              </w:tc>
            </w:tr>
            <w:tr w:rsidR="001A719D" w:rsidRPr="001A719D" w:rsidTr="00607745">
              <w:tc>
                <w:tcPr>
                  <w:tcW w:w="567" w:type="dxa"/>
                </w:tcPr>
                <w:p w:rsidR="000826B8" w:rsidRPr="001A719D" w:rsidRDefault="000826B8" w:rsidP="00607745">
                  <w:pPr>
                    <w:spacing w:line="24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spacing w:line="24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spacing w:line="24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ости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дь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в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а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оложен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дь</w:t>
                  </w:r>
                </w:p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в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уртул Игорь Владими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отдыха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 садовый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жилое здание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7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3064.0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отдых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жилое здание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7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.3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, МАЗДА 6, 2016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1692.63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left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жилое здание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7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left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жилое здание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7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равлёв Игорь Евгень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9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7267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543.11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top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рбина Алексей Викто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ВАЗ 212140, 2009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5437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819.89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повалова Наталья Викторовна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ный бухгалтер - начальник финансового отделения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.3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4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9803.49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bottom w:val="nil"/>
                  </w:tcBorders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бров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й Серге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службы пожаротушения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е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узовой автомобиль ВИС 2345-0000012,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2 г., Мотоцикл Ямаха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Z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 2005 г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147.86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е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.1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eely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grand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8411.24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е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.1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е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.1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top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е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.1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нин Владимир Викто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5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1480.0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2.6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.3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Hyundai S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aris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543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73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нущенко Евгений Валентин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пожарно-спасательной части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D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ewoo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exi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4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050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bottom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578.36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  <w:tcBorders>
                    <w:top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луевич Дмитрий Олегович 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4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4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ШЕВРОЛЕ Ланос,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8572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4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аина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4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шков Сергей Серге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пожарно-спасательной части 1 ПСО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950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йцев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ений Викто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.6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2603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шов Ярослав Валерь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пожарно-спасательной части 1 ПСО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435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78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шко Александр Юрь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7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IO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773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7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501.9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7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баченко Александр Анатоль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8.0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2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Д ФОКУС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6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7300.76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47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долевая Доля 1/5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.8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8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2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812.7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8.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2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ч Сергей Иван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чальник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пожарно-спасательной части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MW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7572.98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</w:tcPr>
                <w:p w:rsidR="000826B8" w:rsidRPr="001A719D" w:rsidRDefault="00444723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иенко Роман Викто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пожарно-спасательной части 1 ПСО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8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638.84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унов Максим Александ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ы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352.1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ы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.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927.93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довы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0.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1449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3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аченко Максим Олег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6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7475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1449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аков Сергей Никола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пожарно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2E54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Ope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ECTR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989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2909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tcBorders>
                    <w:bottom w:val="nil"/>
                  </w:tcBorders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енко Владимир Никола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</w:t>
                  </w:r>
                </w:p>
                <w:p w:rsidR="000826B8" w:rsidRPr="001A719D" w:rsidRDefault="000826B8" w:rsidP="002E54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R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nault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lio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ymbol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 г.в.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льксваген Гольф 2,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986 г.в. 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277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107.5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ё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0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6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нников  Сергей Викторович 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ord Mondeo, 2005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З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-2121, 1984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953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5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503.88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.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.0</w:t>
                  </w: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0C2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лканов Дмитрий Борис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8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1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Hyundai S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at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0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592.71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1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224.11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1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дунов Григорий Серге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пожарно-спасательной части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3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,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 ВАЗ 2106,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4 г.в.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цеп легковой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ЗП 5,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785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.0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.0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50.0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3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вой автомобиль ВАЗ Веста, 2016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791.04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3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.3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жанджгава Андрей Игоревич 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пожарно-спасательной части 1 ПСО 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гковой автомобиль Фольксваген Пассат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5  г.в.</w:t>
                  </w: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309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гаенко Алексей Алексее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складом резерва техники и других материально - технических средств, предназначенных для ликвидации последствий чрезвычайных ситуаций </w:t>
                  </w: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. Белогорск) 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5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999.92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5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0.0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 w:val="restart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горов </w:t>
                  </w:r>
                </w:p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 Владими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й инспектор отделения материально-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ехнического обеспечения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вартира 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6</w:t>
                  </w: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9250.85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и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6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6B8" w:rsidRPr="001A719D" w:rsidRDefault="000826B8" w:rsidP="00CE16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  <w:vMerge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6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607745">
              <w:trPr>
                <w:trHeight w:val="588"/>
              </w:trPr>
              <w:tc>
                <w:tcPr>
                  <w:tcW w:w="567" w:type="dxa"/>
                </w:tcPr>
                <w:p w:rsidR="000826B8" w:rsidRPr="001A719D" w:rsidRDefault="00444723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46" w:type="dxa"/>
                </w:tcPr>
                <w:p w:rsidR="000826B8" w:rsidRPr="001A719D" w:rsidRDefault="000826B8" w:rsidP="006077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бов Александр Владимирович</w:t>
                  </w:r>
                </w:p>
              </w:tc>
              <w:tc>
                <w:tcPr>
                  <w:tcW w:w="1532" w:type="dxa"/>
                </w:tcPr>
                <w:p w:rsidR="000826B8" w:rsidRPr="001A719D" w:rsidRDefault="000826B8" w:rsidP="00CE16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на отделения материально-технического обеспечения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1 ПСО </w:t>
                  </w: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ната в общежитии</w:t>
                  </w:r>
                </w:p>
              </w:tc>
              <w:tc>
                <w:tcPr>
                  <w:tcW w:w="992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.7</w:t>
                  </w:r>
                </w:p>
              </w:tc>
              <w:tc>
                <w:tcPr>
                  <w:tcW w:w="1559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1153.60</w:t>
                  </w:r>
                </w:p>
              </w:tc>
              <w:tc>
                <w:tcPr>
                  <w:tcW w:w="1434" w:type="dxa"/>
                </w:tcPr>
                <w:p w:rsidR="000826B8" w:rsidRPr="001A719D" w:rsidRDefault="000826B8" w:rsidP="00607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26B8" w:rsidRPr="001A719D" w:rsidRDefault="000826B8" w:rsidP="00607745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2 пожарно-спасательный отряд федеральной противопожарной службы</w:t>
            </w:r>
          </w:p>
        </w:tc>
      </w:tr>
    </w:tbl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"/>
        <w:gridCol w:w="6"/>
        <w:gridCol w:w="1525"/>
        <w:gridCol w:w="25"/>
        <w:gridCol w:w="8"/>
        <w:gridCol w:w="1396"/>
        <w:gridCol w:w="22"/>
        <w:gridCol w:w="1119"/>
        <w:gridCol w:w="283"/>
        <w:gridCol w:w="15"/>
        <w:gridCol w:w="991"/>
        <w:gridCol w:w="128"/>
        <w:gridCol w:w="10"/>
        <w:gridCol w:w="137"/>
        <w:gridCol w:w="850"/>
        <w:gridCol w:w="9"/>
        <w:gridCol w:w="133"/>
        <w:gridCol w:w="1133"/>
        <w:gridCol w:w="11"/>
        <w:gridCol w:w="131"/>
        <w:gridCol w:w="990"/>
        <w:gridCol w:w="16"/>
        <w:gridCol w:w="259"/>
        <w:gridCol w:w="1016"/>
        <w:gridCol w:w="1560"/>
        <w:gridCol w:w="1276"/>
        <w:gridCol w:w="15"/>
        <w:gridCol w:w="127"/>
        <w:gridCol w:w="12"/>
        <w:gridCol w:w="1263"/>
        <w:gridCol w:w="16"/>
        <w:gridCol w:w="141"/>
        <w:gridCol w:w="1119"/>
      </w:tblGrid>
      <w:tr w:rsidR="00444723" w:rsidRPr="001A719D" w:rsidTr="00322651">
        <w:tc>
          <w:tcPr>
            <w:tcW w:w="695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41" w:type="dxa"/>
            <w:gridSpan w:val="1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72" w:type="dxa"/>
            <w:gridSpan w:val="6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0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63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4723" w:rsidRPr="001A719D" w:rsidTr="00322651">
        <w:tc>
          <w:tcPr>
            <w:tcW w:w="695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89" w:type="dxa"/>
            <w:gridSpan w:val="3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5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7" w:type="dxa"/>
            <w:gridSpan w:val="3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gridSpan w:val="4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23" w:rsidRPr="001A719D" w:rsidTr="00D54434">
        <w:trPr>
          <w:trHeight w:val="2948"/>
        </w:trPr>
        <w:tc>
          <w:tcPr>
            <w:tcW w:w="695" w:type="dxa"/>
            <w:vMerge w:val="restart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вер В.Б.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D54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 ПСО </w:t>
            </w: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3"/>
          </w:tcPr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D54434" w:rsidRPr="001A7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277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БМВ 318 tds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BD00A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92673,81</w:t>
            </w: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130"/>
        </w:trPr>
        <w:tc>
          <w:tcPr>
            <w:tcW w:w="695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кладские помещен</w:t>
            </w:r>
          </w:p>
        </w:tc>
        <w:tc>
          <w:tcPr>
            <w:tcW w:w="1289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277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МЕРСЕДЕС БЕНЦ GL350 CDI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BD00A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0000,00</w:t>
            </w: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94"/>
        </w:trPr>
        <w:tc>
          <w:tcPr>
            <w:tcW w:w="695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BD00A4" w:rsidRPr="001A719D" w:rsidRDefault="00BD00A4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gridSpan w:val="5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D00A4" w:rsidRPr="001A719D" w:rsidRDefault="00BD00A4" w:rsidP="00BD00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BD00A4" w:rsidRPr="001A719D" w:rsidRDefault="00BD00A4" w:rsidP="00BD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943"/>
        </w:trPr>
        <w:tc>
          <w:tcPr>
            <w:tcW w:w="695" w:type="dxa"/>
            <w:vMerge w:val="restart"/>
          </w:tcPr>
          <w:p w:rsidR="00BD00A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трас В.Н.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 ПСО </w:t>
            </w: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D00A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7" w:type="dxa"/>
            <w:gridSpan w:val="3"/>
          </w:tcPr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BD00A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D00A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YOT2250 ENDURO</w:t>
            </w:r>
          </w:p>
        </w:tc>
        <w:tc>
          <w:tcPr>
            <w:tcW w:w="1263" w:type="dxa"/>
          </w:tcPr>
          <w:p w:rsidR="00BD00A4" w:rsidRPr="001A719D" w:rsidRDefault="00D54434" w:rsidP="00BD00A4">
            <w:pPr>
              <w:rPr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2364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968"/>
        </w:trPr>
        <w:tc>
          <w:tcPr>
            <w:tcW w:w="695" w:type="dxa"/>
            <w:vMerge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91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1418" w:type="dxa"/>
            <w:gridSpan w:val="3"/>
          </w:tcPr>
          <w:p w:rsidR="00D5443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D54434" w:rsidRPr="001A719D">
              <w:rPr>
                <w:rFonts w:ascii="Times New Roman" w:hAnsi="Times New Roman" w:cs="Times New Roman"/>
                <w:sz w:val="20"/>
                <w:szCs w:val="20"/>
              </w:rPr>
              <w:t>втомобили легковые:</w:t>
            </w:r>
          </w:p>
          <w:p w:rsidR="00BD00A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АЗ 21103, </w:t>
            </w:r>
          </w:p>
          <w:p w:rsidR="00D54434" w:rsidRPr="001A719D" w:rsidRDefault="00D5443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нда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gridSpan w:val="2"/>
          </w:tcPr>
          <w:p w:rsidR="00BD00A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22889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276" w:type="dxa"/>
            <w:gridSpan w:val="3"/>
          </w:tcPr>
          <w:p w:rsidR="00BD00A4" w:rsidRPr="001A719D" w:rsidRDefault="00BD00A4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54434" w:rsidRPr="001A719D" w:rsidRDefault="00D5443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D54434" w:rsidRPr="001A719D" w:rsidRDefault="00D5443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D54434" w:rsidRPr="001A719D" w:rsidRDefault="00D5443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jc w:val="both"/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97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D54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54434" w:rsidRPr="001A719D" w:rsidRDefault="00D54434" w:rsidP="00D54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D54434" w:rsidRPr="001A719D" w:rsidRDefault="00D54434" w:rsidP="00D54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D54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D54434" w:rsidRPr="001A719D" w:rsidRDefault="00D54434" w:rsidP="00D54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jc w:val="both"/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06"/>
        </w:trPr>
        <w:tc>
          <w:tcPr>
            <w:tcW w:w="695" w:type="dxa"/>
            <w:vMerge w:val="restart"/>
          </w:tcPr>
          <w:p w:rsidR="00D5443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Юрченко Денис Викторович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D54434" w:rsidRPr="001A719D" w:rsidRDefault="00D5443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 ПСО </w:t>
            </w: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451,0</w:t>
            </w: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1)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ЙОТА VE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03393,85</w:t>
            </w: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11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3896,36</w:t>
            </w: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11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54434" w:rsidRPr="001A719D" w:rsidRDefault="00D5443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434" w:rsidRPr="001A719D" w:rsidRDefault="00D5443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34" w:rsidRPr="001A719D" w:rsidRDefault="00D54434" w:rsidP="00D54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55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05"/>
        </w:trPr>
        <w:tc>
          <w:tcPr>
            <w:tcW w:w="695" w:type="dxa"/>
            <w:vMerge w:val="restart"/>
          </w:tcPr>
          <w:p w:rsidR="00D5443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таулина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Анатольевна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-начальник финансового отделения 2 ПСО </w:t>
            </w: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0</w:t>
            </w: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6032,56</w:t>
            </w: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09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80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70"/>
        </w:trPr>
        <w:tc>
          <w:tcPr>
            <w:tcW w:w="695" w:type="dxa"/>
            <w:vMerge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4434" w:rsidRPr="001A719D" w:rsidRDefault="00D5443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41ADF">
        <w:trPr>
          <w:trHeight w:val="1845"/>
        </w:trPr>
        <w:tc>
          <w:tcPr>
            <w:tcW w:w="695" w:type="dxa"/>
            <w:vMerge w:val="restart"/>
          </w:tcPr>
          <w:p w:rsidR="00D5443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38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ютов В.В.</w:t>
            </w:r>
          </w:p>
        </w:tc>
        <w:tc>
          <w:tcPr>
            <w:tcW w:w="1429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2 ПЧ 2 ПСО ФПС </w:t>
            </w:r>
          </w:p>
        </w:tc>
        <w:tc>
          <w:tcPr>
            <w:tcW w:w="1141" w:type="dxa"/>
            <w:gridSpan w:val="2"/>
          </w:tcPr>
          <w:p w:rsidR="00D54434" w:rsidRPr="001A719D" w:rsidRDefault="00D5443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4434" w:rsidRPr="001A719D" w:rsidRDefault="00D5443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4434" w:rsidRPr="001A719D" w:rsidRDefault="00D5443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  <w:gridSpan w:val="3"/>
          </w:tcPr>
          <w:p w:rsidR="00D54434" w:rsidRPr="001A719D" w:rsidRDefault="00D5443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1" w:type="dxa"/>
            <w:gridSpan w:val="2"/>
          </w:tcPr>
          <w:p w:rsidR="00D54434" w:rsidRPr="001A719D" w:rsidRDefault="00341ADF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4434" w:rsidRPr="001A71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91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«Митсубиси аутлендер», мотоцикл Хонда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lp</w:t>
            </w:r>
          </w:p>
        </w:tc>
        <w:tc>
          <w:tcPr>
            <w:tcW w:w="1263" w:type="dxa"/>
          </w:tcPr>
          <w:p w:rsidR="00D54434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47356,00</w:t>
            </w:r>
          </w:p>
        </w:tc>
        <w:tc>
          <w:tcPr>
            <w:tcW w:w="1276" w:type="dxa"/>
            <w:gridSpan w:val="3"/>
          </w:tcPr>
          <w:p w:rsidR="00D54434" w:rsidRPr="001A719D" w:rsidRDefault="00D5443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391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320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320"/>
        </w:trPr>
        <w:tc>
          <w:tcPr>
            <w:tcW w:w="695" w:type="dxa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бырев Вадим Серге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2 ПЧ 2 ПСО ФПС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38308,94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Щербина Константин Никола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9 ПСЧ 2 ПСО ФПС 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ФОЛЬКСВАГЕН Поло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3660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1296,88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34A2E">
        <w:trPr>
          <w:trHeight w:val="150"/>
        </w:trPr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зурик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9 ПСЧ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41ADF" w:rsidRPr="001A719D" w:rsidRDefault="00341ADF" w:rsidP="0093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341ADF" w:rsidRPr="001A719D" w:rsidRDefault="00341ADF" w:rsidP="0093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277" w:type="dxa"/>
            <w:gridSpan w:val="3"/>
          </w:tcPr>
          <w:p w:rsidR="00341ADF" w:rsidRPr="001A719D" w:rsidRDefault="00341ADF" w:rsidP="0093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ADF" w:rsidRPr="001A719D" w:rsidRDefault="00341ADF" w:rsidP="0093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1244,64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34A2E">
        <w:trPr>
          <w:trHeight w:val="25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010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9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60" w:type="dxa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79"/>
        </w:trPr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рутюнян Артур Ашото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10 ПСЧ 2 ПСО ФПС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4840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5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9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34A2E">
        <w:trPr>
          <w:trHeight w:val="1185"/>
        </w:trPr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аширин Сергей Анатоль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93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11 ПСЧ 2 ПСО 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3928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34A2E">
        <w:trPr>
          <w:trHeight w:val="25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юндай Элантра</w:t>
            </w: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55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60" w:type="dxa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7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10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10"/>
        </w:trPr>
        <w:tc>
          <w:tcPr>
            <w:tcW w:w="695" w:type="dxa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алфин Рамиль Рафаэл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11 ПСЧ 2 ПСО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3635,45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80"/>
        </w:trPr>
        <w:tc>
          <w:tcPr>
            <w:tcW w:w="695" w:type="dxa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вгопол Максим Анатоль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13 ПСЧ 2 ПСО 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е солярис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5328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41ADF">
        <w:trPr>
          <w:trHeight w:val="209"/>
        </w:trPr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пинец Евгений Алексе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13 ПСЧ 2 ПСО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0290,28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40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34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1ADF" w:rsidRPr="001A719D" w:rsidRDefault="00341ADF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341ADF" w:rsidRPr="001A719D" w:rsidRDefault="00341ADF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341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 w:val="restart"/>
          </w:tcPr>
          <w:p w:rsidR="00341ADF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рел Валентин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14 ПСЧ 2 ПСО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ПС </w:t>
            </w: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 Поло</w:t>
            </w:r>
          </w:p>
        </w:tc>
        <w:tc>
          <w:tcPr>
            <w:tcW w:w="1263" w:type="dxa"/>
          </w:tcPr>
          <w:p w:rsidR="00341ADF" w:rsidRPr="001A719D" w:rsidRDefault="00D51A8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864,0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341ADF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341ADF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7" w:type="dxa"/>
            <w:gridSpan w:val="3"/>
          </w:tcPr>
          <w:p w:rsidR="00341ADF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341ADF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560" w:type="dxa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D51A8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3317,50</w:t>
            </w: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1A84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1ADF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,96</w:t>
            </w:r>
          </w:p>
          <w:p w:rsidR="00341ADF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560" w:type="dxa"/>
          </w:tcPr>
          <w:p w:rsidR="00D51A84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ADF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18"/>
        </w:trPr>
        <w:tc>
          <w:tcPr>
            <w:tcW w:w="695" w:type="dxa"/>
            <w:vMerge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9" w:type="dxa"/>
            <w:gridSpan w:val="3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341ADF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41ADF" w:rsidRPr="001A719D" w:rsidRDefault="00341ADF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,96</w:t>
            </w:r>
          </w:p>
          <w:p w:rsidR="00341ADF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560" w:type="dxa"/>
          </w:tcPr>
          <w:p w:rsidR="00D51A84" w:rsidRPr="001A719D" w:rsidRDefault="00341ADF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ADF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41ADF" w:rsidRPr="001A719D" w:rsidRDefault="00341ADF" w:rsidP="00BD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41ADF" w:rsidRPr="001A719D" w:rsidRDefault="00341ADF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D51A84">
        <w:trPr>
          <w:trHeight w:val="166"/>
        </w:trPr>
        <w:tc>
          <w:tcPr>
            <w:tcW w:w="695" w:type="dxa"/>
            <w:vMerge w:val="restart"/>
          </w:tcPr>
          <w:p w:rsidR="00D51A8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38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люков Артем Васильевич</w:t>
            </w:r>
          </w:p>
        </w:tc>
        <w:tc>
          <w:tcPr>
            <w:tcW w:w="1429" w:type="dxa"/>
            <w:gridSpan w:val="3"/>
          </w:tcPr>
          <w:p w:rsidR="00D51A84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4 ПСЧ 2 ПСО ФПС</w:t>
            </w:r>
          </w:p>
        </w:tc>
        <w:tc>
          <w:tcPr>
            <w:tcW w:w="114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60" w:type="dxa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1A84" w:rsidRPr="001A719D" w:rsidRDefault="00D51A84" w:rsidP="00BD00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51A84" w:rsidRPr="001A719D" w:rsidRDefault="00D51A8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0290,28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300"/>
        </w:trPr>
        <w:tc>
          <w:tcPr>
            <w:tcW w:w="695" w:type="dxa"/>
            <w:vMerge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9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D51A84" w:rsidRPr="001A719D" w:rsidRDefault="00D51A84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60" w:type="dxa"/>
          </w:tcPr>
          <w:p w:rsidR="00D51A84" w:rsidRPr="001A719D" w:rsidRDefault="00D51A84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1A84" w:rsidRPr="001A719D" w:rsidRDefault="00D51A84" w:rsidP="00BD00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51A84" w:rsidRPr="001A719D" w:rsidRDefault="00D51A8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BD00A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590"/>
        </w:trPr>
        <w:tc>
          <w:tcPr>
            <w:tcW w:w="695" w:type="dxa"/>
            <w:vMerge w:val="restart"/>
          </w:tcPr>
          <w:p w:rsidR="00D51A84" w:rsidRPr="001A719D" w:rsidRDefault="00444723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38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епляков Сергей Николаевич</w:t>
            </w:r>
          </w:p>
        </w:tc>
        <w:tc>
          <w:tcPr>
            <w:tcW w:w="1429" w:type="dxa"/>
            <w:gridSpan w:val="3"/>
          </w:tcPr>
          <w:p w:rsidR="00D51A84" w:rsidRPr="001A719D" w:rsidRDefault="00D51A84" w:rsidP="00D5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МТО 2 ПСО </w:t>
            </w:r>
          </w:p>
        </w:tc>
        <w:tc>
          <w:tcPr>
            <w:tcW w:w="114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АЛЬФА-РОМЕО 90</w:t>
            </w:r>
          </w:p>
        </w:tc>
        <w:tc>
          <w:tcPr>
            <w:tcW w:w="1263" w:type="dxa"/>
          </w:tcPr>
          <w:p w:rsidR="00D51A84" w:rsidRPr="001A719D" w:rsidRDefault="00D51A84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3436,13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40"/>
        </w:trPr>
        <w:tc>
          <w:tcPr>
            <w:tcW w:w="695" w:type="dxa"/>
            <w:vMerge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9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4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D51A84" w:rsidRPr="001A719D" w:rsidRDefault="008748BC" w:rsidP="00BD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76"/>
        </w:trPr>
        <w:tc>
          <w:tcPr>
            <w:tcW w:w="16444" w:type="dxa"/>
            <w:gridSpan w:val="34"/>
          </w:tcPr>
          <w:p w:rsidR="00D51A84" w:rsidRPr="001A719D" w:rsidRDefault="00D51A84" w:rsidP="00BD00A4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3 пожарно-спасательный отряд федеральной противопожарной службы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2" w:type="dxa"/>
            <w:gridSpan w:val="14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41" w:type="dxa"/>
            <w:gridSpan w:val="5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9" w:type="dxa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D51A84" w:rsidRPr="001A719D" w:rsidRDefault="00D51A8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695" w:type="dxa"/>
            <w:vMerge w:val="restart"/>
          </w:tcPr>
          <w:p w:rsidR="00D51A84" w:rsidRPr="001A719D" w:rsidRDefault="00444723" w:rsidP="006A1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насецкий Петр Петро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60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, 2006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89680,00</w:t>
            </w:r>
          </w:p>
        </w:tc>
        <w:tc>
          <w:tcPr>
            <w:tcW w:w="1119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695" w:type="dxa"/>
            <w:vMerge/>
          </w:tcPr>
          <w:p w:rsidR="00D51A84" w:rsidRPr="001A719D" w:rsidRDefault="00D51A84" w:rsidP="006A1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60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426,16</w:t>
            </w:r>
          </w:p>
        </w:tc>
        <w:tc>
          <w:tcPr>
            <w:tcW w:w="1119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613"/>
        </w:trPr>
        <w:tc>
          <w:tcPr>
            <w:tcW w:w="695" w:type="dxa"/>
            <w:vMerge/>
          </w:tcPr>
          <w:p w:rsidR="00D51A84" w:rsidRPr="001A719D" w:rsidRDefault="00D51A84" w:rsidP="006A1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6A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 w:val="restart"/>
          </w:tcPr>
          <w:p w:rsidR="00D51A84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астипан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лексей Викторович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994-20, 2007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4946,8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астипан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нна Александровна (супруга)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0088,89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 w:val="restart"/>
          </w:tcPr>
          <w:p w:rsidR="00D51A84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былянская Ольга Николаевна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КиВР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3793,05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695" w:type="dxa"/>
          </w:tcPr>
          <w:p w:rsidR="00D51A84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днарчук Николай Николае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ПТ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7437,74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695" w:type="dxa"/>
            <w:vMerge w:val="restart"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, 2004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395,25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695" w:type="dxa"/>
            <w:vMerge w:val="restart"/>
          </w:tcPr>
          <w:p w:rsidR="00D51A84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ащенко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ман Александро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15 ПСЧ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8813,2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695" w:type="dxa"/>
            <w:vMerge w:val="restart"/>
          </w:tcPr>
          <w:p w:rsidR="00D51A84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ловидов Илья Владимиро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5 ПСЧ </w:t>
            </w:r>
          </w:p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, 1998 </w:t>
            </w:r>
          </w:p>
          <w:p w:rsidR="00D51A84" w:rsidRPr="001A719D" w:rsidRDefault="00D51A84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93, 2001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1984,48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/>
          </w:tcPr>
          <w:p w:rsidR="00D51A84" w:rsidRPr="001A719D" w:rsidRDefault="00D51A84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53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35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3341,5</w:t>
            </w:r>
          </w:p>
        </w:tc>
        <w:tc>
          <w:tcPr>
            <w:tcW w:w="1119" w:type="dxa"/>
          </w:tcPr>
          <w:p w:rsidR="00D51A84" w:rsidRPr="001A719D" w:rsidRDefault="00D51A84" w:rsidP="0035316E">
            <w:pPr>
              <w:jc w:val="center"/>
              <w:rPr>
                <w:sz w:val="16"/>
                <w:szCs w:val="16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 w:val="restart"/>
          </w:tcPr>
          <w:p w:rsidR="00444723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3" w:type="dxa"/>
            <w:gridSpan w:val="4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</w:p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нтон Вячеславович</w:t>
            </w:r>
          </w:p>
        </w:tc>
        <w:tc>
          <w:tcPr>
            <w:tcW w:w="1404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16 ПСЧ 3 ПСО </w:t>
            </w:r>
          </w:p>
        </w:tc>
        <w:tc>
          <w:tcPr>
            <w:tcW w:w="1424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60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), 2009 г.</w:t>
            </w:r>
          </w:p>
        </w:tc>
        <w:tc>
          <w:tcPr>
            <w:tcW w:w="1559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8144,72</w:t>
            </w:r>
          </w:p>
        </w:tc>
        <w:tc>
          <w:tcPr>
            <w:tcW w:w="1119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/>
          </w:tcPr>
          <w:p w:rsidR="00444723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695" w:type="dxa"/>
            <w:vMerge/>
          </w:tcPr>
          <w:p w:rsidR="00444723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695" w:type="dxa"/>
            <w:vMerge/>
          </w:tcPr>
          <w:p w:rsidR="00444723" w:rsidRPr="001A719D" w:rsidRDefault="00444723" w:rsidP="00353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60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444723" w:rsidRPr="001A719D" w:rsidRDefault="00444723" w:rsidP="003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695" w:type="dxa"/>
          </w:tcPr>
          <w:p w:rsidR="00D51A84" w:rsidRPr="001A719D" w:rsidRDefault="00444723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Ярохин </w:t>
            </w:r>
          </w:p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6 ПСЧ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 2008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8541,2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285"/>
        </w:trPr>
        <w:tc>
          <w:tcPr>
            <w:tcW w:w="695" w:type="dxa"/>
            <w:vMerge w:val="restart"/>
          </w:tcPr>
          <w:p w:rsidR="00D51A84" w:rsidRPr="001A719D" w:rsidRDefault="00444723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Ярмоленко Павел Александрович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7 ПСЧ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, 2012 г.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730, 1989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8085,2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едит Ипотека, АО Банк Россия и личные накопления (квартира)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0,0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7501,43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едит Ипотека, АО Банк Россия и личные накоплени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(квартира)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695" w:type="dxa"/>
            <w:vMerge w:val="restart"/>
          </w:tcPr>
          <w:p w:rsidR="00D51A84" w:rsidRPr="001A719D" w:rsidRDefault="00444723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Таланов </w:t>
            </w:r>
          </w:p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ей Юрье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7 ПСЧ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0440,32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1240,93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695" w:type="dxa"/>
            <w:vMerge w:val="restart"/>
          </w:tcPr>
          <w:p w:rsidR="00D51A84" w:rsidRPr="001A719D" w:rsidRDefault="00444723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щук Вадим Анатолье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8 ПСЧ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)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ьюжен, 2003 г.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РД Куга, 2011 г.</w:t>
            </w: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3893,00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5675,62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695" w:type="dxa"/>
            <w:vMerge w:val="restart"/>
          </w:tcPr>
          <w:p w:rsidR="00D51A84" w:rsidRPr="001A719D" w:rsidRDefault="00444723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Чебану Наталья Викторовна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ФО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0138,71</w:t>
            </w: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95" w:type="dxa"/>
            <w:vMerge/>
          </w:tcPr>
          <w:p w:rsidR="00D51A84" w:rsidRPr="001A719D" w:rsidRDefault="00D51A84" w:rsidP="0062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560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62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695" w:type="dxa"/>
            <w:vMerge w:val="restart"/>
          </w:tcPr>
          <w:p w:rsidR="00D51A84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Токарева Наталья Федоровна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отряда (по МТО) начальник отделения МТО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2899,79</w:t>
            </w:r>
          </w:p>
        </w:tc>
        <w:tc>
          <w:tcPr>
            <w:tcW w:w="1119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695" w:type="dxa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60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ЕУ Нексия, 2008 г.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89"/>
        </w:trPr>
        <w:tc>
          <w:tcPr>
            <w:tcW w:w="695" w:type="dxa"/>
            <w:vMerge w:val="restart"/>
          </w:tcPr>
          <w:p w:rsidR="00D51A84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63" w:type="dxa"/>
            <w:gridSpan w:val="4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авренкова Наталья Николаевна 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кладом отделения МТО 3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1150,52</w:t>
            </w:r>
          </w:p>
        </w:tc>
        <w:tc>
          <w:tcPr>
            <w:tcW w:w="1119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695" w:type="dxa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695" w:type="dxa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4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60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D51A84" w:rsidRPr="001A719D" w:rsidRDefault="00D51A84" w:rsidP="00DB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34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4 пожарно-спасательный отряд федеральной противопожарной службы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702" w:type="dxa"/>
            <w:gridSpan w:val="2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6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0" w:type="dxa"/>
            <w:gridSpan w:val="12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83" w:type="dxa"/>
            <w:gridSpan w:val="7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gridSpan w:val="4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60" w:type="dxa"/>
            <w:gridSpan w:val="2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702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69" w:type="dxa"/>
            <w:gridSpan w:val="8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2" w:type="dxa"/>
            <w:gridSpan w:val="2"/>
            <w:vMerge w:val="restart"/>
          </w:tcPr>
          <w:p w:rsidR="00D51A84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валенко Дмитрий Викторович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4 пожарно-спасательного отряда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10470,58</w:t>
            </w:r>
          </w:p>
        </w:tc>
        <w:tc>
          <w:tcPr>
            <w:tcW w:w="1260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702" w:type="dxa"/>
            <w:gridSpan w:val="2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04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9313,13</w:t>
            </w:r>
          </w:p>
        </w:tc>
        <w:tc>
          <w:tcPr>
            <w:tcW w:w="1260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702" w:type="dxa"/>
            <w:gridSpan w:val="2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2" w:type="dxa"/>
            <w:gridSpan w:val="2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2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ёнок)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51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йко Андрей Викто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4 ПСО ФПС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liber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4,84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5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0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2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1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900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оробьёв Андрей Александ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кадровой и воспитательной работы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8 850,9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927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6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1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5 334,47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53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82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9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еметова Сусанна Фикретовна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финансового отделения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7 697, 99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ртёмов Владимир Виктор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жаротушения 4 ПСО ФПС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D5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9 888,58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ндарь Сергей Василье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– начальник дежурной смены СПТ 4 ПСО ФПС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45 109,61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4 361, 68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ранников Максим Олег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– начальник дежурной смены СПТ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 002264,84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570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 030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Василье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– начальник дежурной смены СПТ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3 293,84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 899,19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300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нёный Александр Викто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4 ПСО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7 470, 4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507-01</w:t>
            </w: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3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ицеп бортовой УВН 810080</w:t>
            </w: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5 822,63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25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сельхоз. участок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8499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62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сельхоз. участок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17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00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сельхоз. участок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380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53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84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829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хобрус Виталий Сергее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9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ЭУ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7 128,0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84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 926,0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1231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нигиревский Сергей Александр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9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Альмера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0 653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56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6,4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974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6,4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550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– начальник дежурной смены СПТ 4 ПСО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2 077,65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052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6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женер-технолог ООО «Крымский винный дом»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000, 0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1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51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76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Ясафов Алексей Александ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20 пожарно-спасательной части 4 ПСО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240,00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4279,81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052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44723" w:rsidRPr="001A719D" w:rsidTr="00322651">
        <w:trPr>
          <w:trHeight w:val="52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ctavia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181,44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657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4723" w:rsidRPr="001A719D" w:rsidTr="00322651">
        <w:trPr>
          <w:trHeight w:val="6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8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айданик Михаил Василье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0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ndiai Getz 2004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4 634,71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8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701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егубов Александр Игоре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1 пожарно-спасательной части 4 ПСО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1A84" w:rsidRPr="001A719D" w:rsidRDefault="00D51A84" w:rsidP="009F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6 513,0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9F5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852"/>
        </w:trPr>
        <w:tc>
          <w:tcPr>
            <w:tcW w:w="708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9F527B">
        <w:trPr>
          <w:trHeight w:val="1390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лисеев Андрей Вячеслав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9F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1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1 702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E11654">
        <w:trPr>
          <w:trHeight w:val="558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цко Роман Юрье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E1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 21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0 176,61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 800,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7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рдеев Артём Александ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E1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32 пожарно-спасательной части 4 ПСО </w:t>
            </w: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2 555, 95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127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10,0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6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10,0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500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39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14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10,0 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E11654">
        <w:trPr>
          <w:trHeight w:val="150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елиляев Энвер Насир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E1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32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4 928,03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14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714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устовар Сергей Викторович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E11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32 пожарно-спасательной части 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7 988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Халеев Андрей Федорович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(пгт.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ветский)</w:t>
            </w:r>
            <w:proofErr w:type="gramEnd"/>
          </w:p>
          <w:p w:rsidR="00D51A84" w:rsidRPr="001A719D" w:rsidRDefault="00D51A84" w:rsidP="00E1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4 ПСО 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839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5988,50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66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8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3498,96</w:t>
            </w:r>
          </w:p>
        </w:tc>
        <w:tc>
          <w:tcPr>
            <w:tcW w:w="1276" w:type="dxa"/>
            <w:gridSpan w:val="3"/>
            <w:vMerge w:val="restart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476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711,00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25"/>
        </w:trPr>
        <w:tc>
          <w:tcPr>
            <w:tcW w:w="708" w:type="dxa"/>
            <w:gridSpan w:val="3"/>
            <w:vMerge w:val="restart"/>
          </w:tcPr>
          <w:p w:rsidR="00D51A84" w:rsidRPr="001A719D" w:rsidRDefault="00444723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уленкова Ирина Витальевна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отряда (по материально-техническому обеспечению)</w:t>
            </w: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51A84" w:rsidRPr="001A719D" w:rsidRDefault="00D51A84" w:rsidP="00E1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9 007,83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rPr>
          <w:trHeight w:val="1113"/>
        </w:trPr>
        <w:tc>
          <w:tcPr>
            <w:tcW w:w="708" w:type="dxa"/>
            <w:gridSpan w:val="3"/>
            <w:vMerge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18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60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15 г.</w:t>
            </w:r>
          </w:p>
        </w:tc>
        <w:tc>
          <w:tcPr>
            <w:tcW w:w="1417" w:type="dxa"/>
            <w:gridSpan w:val="4"/>
          </w:tcPr>
          <w:p w:rsidR="00D51A84" w:rsidRPr="001A719D" w:rsidRDefault="00D51A84" w:rsidP="0032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8 897,65</w:t>
            </w:r>
          </w:p>
        </w:tc>
        <w:tc>
          <w:tcPr>
            <w:tcW w:w="1276" w:type="dxa"/>
            <w:gridSpan w:val="3"/>
          </w:tcPr>
          <w:p w:rsidR="00D51A84" w:rsidRPr="001A719D" w:rsidRDefault="00D51A84" w:rsidP="00322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34"/>
          </w:tcPr>
          <w:p w:rsidR="00D51A84" w:rsidRPr="001A719D" w:rsidRDefault="00D51A84" w:rsidP="00A6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5 пожарно-спасательный отряд федеральной противопожарной службы</w:t>
            </w: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2" w:type="dxa"/>
            <w:gridSpan w:val="2"/>
            <w:vMerge w:val="restart"/>
          </w:tcPr>
          <w:p w:rsidR="00D51A84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56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рехватов Илья Евгеньевич</w:t>
            </w:r>
          </w:p>
        </w:tc>
        <w:tc>
          <w:tcPr>
            <w:tcW w:w="1404" w:type="dxa"/>
            <w:gridSpan w:val="2"/>
          </w:tcPr>
          <w:p w:rsidR="00D51A84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51A84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5 ПСО </w:t>
            </w: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  <w:gridSpan w:val="3"/>
          </w:tcPr>
          <w:p w:rsidR="00D51A84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1560" w:type="dxa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8755,74</w:t>
            </w:r>
          </w:p>
        </w:tc>
        <w:tc>
          <w:tcPr>
            <w:tcW w:w="1260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2" w:type="dxa"/>
            <w:gridSpan w:val="2"/>
            <w:vMerge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D51A84" w:rsidRPr="001A719D" w:rsidRDefault="00D51A84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60" w:type="dxa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51A84" w:rsidRPr="001A719D" w:rsidRDefault="00D51A84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51A84" w:rsidRPr="001A719D" w:rsidRDefault="00D51A84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ухацкий Павел Анатольевич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Лада гранта, 2017г.</w:t>
            </w: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2293,63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41285,11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</w:tr>
      <w:tr w:rsidR="00444723" w:rsidRPr="001A719D" w:rsidTr="000C2895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sz w:val="20"/>
                <w:szCs w:val="20"/>
              </w:rPr>
            </w:pPr>
          </w:p>
        </w:tc>
      </w:tr>
      <w:tr w:rsidR="00444723" w:rsidRPr="001A719D" w:rsidTr="000C2895">
        <w:tblPrEx>
          <w:tblLook w:val="00A0" w:firstRow="1" w:lastRow="0" w:firstColumn="1" w:lastColumn="0" w:noHBand="0" w:noVBand="0"/>
        </w:tblPrEx>
        <w:trPr>
          <w:trHeight w:val="196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риходько Д.Э.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ой и воспитательной работы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6103,22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60" w:type="dxa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7200,24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люк Евгения Геннадьевн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финансового отделения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5860,23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Фокус, 2004г.,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жо 208, 2008г.</w:t>
            </w: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976,82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нтонов Д.Н.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отряда по МТО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2895" w:rsidRPr="001A719D" w:rsidRDefault="000C2895" w:rsidP="000C2895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ссан,</w:t>
            </w:r>
          </w:p>
          <w:p w:rsidR="000C2895" w:rsidRPr="001A719D" w:rsidRDefault="000C2895" w:rsidP="000C2895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6г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141151,38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0C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0C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8781,24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бавко Дмитрий Петрович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0C2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C2895" w:rsidRPr="001A719D" w:rsidRDefault="000C2895" w:rsidP="000C2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2 пожарно – спасательной части            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но Лагуна, 2001г.</w:t>
            </w: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2204,00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702" w:type="dxa"/>
            <w:gridSpan w:val="2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седкин Андрей Александрович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2 пожарно – спасательной части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88231,23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кол Федор Владимирович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4 пожарно – спасательной части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а черато, 2008г.</w:t>
            </w: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0012,00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557,55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2" w:type="dxa"/>
            <w:gridSpan w:val="2"/>
            <w:vMerge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0C2895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290"/>
        </w:trPr>
        <w:tc>
          <w:tcPr>
            <w:tcW w:w="702" w:type="dxa"/>
            <w:gridSpan w:val="2"/>
            <w:vMerge w:val="restart"/>
          </w:tcPr>
          <w:p w:rsidR="000C2895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556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нойть Сергей Владимирович</w:t>
            </w:r>
          </w:p>
        </w:tc>
        <w:tc>
          <w:tcPr>
            <w:tcW w:w="1404" w:type="dxa"/>
            <w:gridSpan w:val="2"/>
          </w:tcPr>
          <w:p w:rsidR="000C2895" w:rsidRPr="001A719D" w:rsidRDefault="000C2895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4 пожарно – спасательной части </w:t>
            </w:r>
          </w:p>
        </w:tc>
        <w:tc>
          <w:tcPr>
            <w:tcW w:w="142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C2895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443DC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C2895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91" w:type="dxa"/>
            <w:gridSpan w:val="3"/>
          </w:tcPr>
          <w:p w:rsidR="009443DC" w:rsidRPr="001A719D" w:rsidRDefault="000C2895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3DC" w:rsidRPr="001A71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2895" w:rsidRPr="001A719D" w:rsidRDefault="000C2895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9443DC" w:rsidRPr="001A719D" w:rsidRDefault="000C2895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95" w:rsidRPr="001A719D" w:rsidRDefault="009443DC" w:rsidP="00944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0C2895" w:rsidRPr="001A719D" w:rsidRDefault="009443DC" w:rsidP="0094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0C2895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цубиси аутлендер, 2004г.</w:t>
            </w:r>
          </w:p>
          <w:p w:rsidR="000C2895" w:rsidRPr="001A719D" w:rsidRDefault="000C2895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2895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75908,00</w:t>
            </w:r>
          </w:p>
        </w:tc>
        <w:tc>
          <w:tcPr>
            <w:tcW w:w="1260" w:type="dxa"/>
            <w:gridSpan w:val="2"/>
          </w:tcPr>
          <w:p w:rsidR="000C2895" w:rsidRPr="001A719D" w:rsidRDefault="000C2895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443DC" w:rsidRPr="001A719D" w:rsidRDefault="009443DC" w:rsidP="004A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91" w:type="dxa"/>
            <w:gridSpan w:val="3"/>
          </w:tcPr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9443DC" w:rsidRPr="001A719D" w:rsidRDefault="009443DC" w:rsidP="004A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944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201,95</w:t>
            </w: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443DC" w:rsidRPr="001A719D" w:rsidRDefault="009443DC" w:rsidP="004A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91" w:type="dxa"/>
            <w:gridSpan w:val="3"/>
          </w:tcPr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9443DC" w:rsidRPr="001A719D" w:rsidRDefault="009443DC" w:rsidP="004A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DC" w:rsidRPr="001A719D" w:rsidRDefault="009443DC" w:rsidP="004A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4A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02" w:type="dxa"/>
            <w:gridSpan w:val="2"/>
            <w:vMerge w:val="restart"/>
          </w:tcPr>
          <w:p w:rsidR="009443DC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реславец Максим Павлович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5 пожарно – спасательной части </w:t>
            </w: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ВАЗ 291001, 2014г.</w:t>
            </w: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2803,72</w:t>
            </w: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9631,22</w:t>
            </w: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2" w:type="dxa"/>
            <w:gridSpan w:val="2"/>
            <w:vMerge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723" w:rsidRPr="001A719D" w:rsidTr="00322651">
        <w:tblPrEx>
          <w:tblLook w:val="00A0" w:firstRow="1" w:lastRow="0" w:firstColumn="1" w:lastColumn="0" w:noHBand="0" w:noVBand="0"/>
        </w:tblPrEx>
        <w:tc>
          <w:tcPr>
            <w:tcW w:w="702" w:type="dxa"/>
            <w:gridSpan w:val="2"/>
          </w:tcPr>
          <w:p w:rsidR="009443DC" w:rsidRPr="001A719D" w:rsidRDefault="00444723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6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рилович Александр Николаевич</w:t>
            </w:r>
          </w:p>
        </w:tc>
        <w:tc>
          <w:tcPr>
            <w:tcW w:w="1404" w:type="dxa"/>
            <w:gridSpan w:val="2"/>
          </w:tcPr>
          <w:p w:rsidR="009443DC" w:rsidRPr="001A719D" w:rsidRDefault="009443DC" w:rsidP="00DB413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5 пожарно – спасательной части </w:t>
            </w:r>
          </w:p>
        </w:tc>
        <w:tc>
          <w:tcPr>
            <w:tcW w:w="142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9443DC" w:rsidRPr="001A719D" w:rsidRDefault="009443DC" w:rsidP="00DB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91" w:type="dxa"/>
            <w:gridSpan w:val="3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60" w:type="dxa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DC" w:rsidRPr="001A719D" w:rsidRDefault="009443DC" w:rsidP="0094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9443DC" w:rsidRPr="001A719D" w:rsidRDefault="009443DC" w:rsidP="00DB4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443DC" w:rsidRPr="001A719D" w:rsidRDefault="009443DC" w:rsidP="00DB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2117,15</w:t>
            </w:r>
          </w:p>
        </w:tc>
        <w:tc>
          <w:tcPr>
            <w:tcW w:w="1260" w:type="dxa"/>
            <w:gridSpan w:val="2"/>
          </w:tcPr>
          <w:p w:rsidR="009443DC" w:rsidRPr="001A719D" w:rsidRDefault="009443DC" w:rsidP="00DB4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09"/>
        <w:gridCol w:w="1420"/>
        <w:gridCol w:w="1273"/>
        <w:gridCol w:w="992"/>
        <w:gridCol w:w="1276"/>
        <w:gridCol w:w="1426"/>
        <w:gridCol w:w="1276"/>
        <w:gridCol w:w="1125"/>
        <w:gridCol w:w="1279"/>
        <w:gridCol w:w="1417"/>
        <w:gridCol w:w="1282"/>
      </w:tblGrid>
      <w:tr w:rsidR="00444723" w:rsidRPr="001A719D" w:rsidTr="00BD00A4">
        <w:trPr>
          <w:trHeight w:val="86"/>
        </w:trPr>
        <w:tc>
          <w:tcPr>
            <w:tcW w:w="16444" w:type="dxa"/>
            <w:gridSpan w:val="13"/>
            <w:tcBorders>
              <w:top w:val="nil"/>
              <w:bottom w:val="single" w:sz="4" w:space="0" w:color="auto"/>
            </w:tcBorders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6 пожарно-спасательный отряд федеральной противопожарной службы</w:t>
            </w:r>
          </w:p>
        </w:tc>
      </w:tr>
      <w:tr w:rsidR="00444723" w:rsidRPr="001A719D" w:rsidTr="00BD00A4">
        <w:tc>
          <w:tcPr>
            <w:tcW w:w="709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9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8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4723" w:rsidRPr="001A719D" w:rsidTr="00864F3B">
        <w:tc>
          <w:tcPr>
            <w:tcW w:w="709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3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25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D00A4">
        <w:tc>
          <w:tcPr>
            <w:tcW w:w="16444" w:type="dxa"/>
            <w:gridSpan w:val="13"/>
          </w:tcPr>
          <w:tbl>
            <w:tblPr>
              <w:tblW w:w="16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60"/>
              <w:gridCol w:w="1418"/>
              <w:gridCol w:w="1417"/>
              <w:gridCol w:w="1276"/>
              <w:gridCol w:w="992"/>
              <w:gridCol w:w="1276"/>
              <w:gridCol w:w="1417"/>
              <w:gridCol w:w="1276"/>
              <w:gridCol w:w="1134"/>
              <w:gridCol w:w="1276"/>
              <w:gridCol w:w="1417"/>
              <w:gridCol w:w="1660"/>
            </w:tblGrid>
            <w:tr w:rsidR="00444723" w:rsidRPr="001A719D" w:rsidTr="00767A63">
              <w:trPr>
                <w:trHeight w:val="223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ненко Сергей Владимир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28 пожарно-спасательной части 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1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8198,70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260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332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8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345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совершеннолетний ребенок)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8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c>
                <w:tcPr>
                  <w:tcW w:w="596" w:type="dxa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кровный Олег Валентинович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службы пожаротушения – начальник дежурной смены службы пожаротушения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evrolet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ЛАЧЕТТИ, 2007 г.в.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750,77</w:t>
                  </w: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райко Денис Викторович 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службы пожаротушения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чальник дежурной смены службы пожаротушения 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issan Primera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.8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999г.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283,84</w:t>
                  </w: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56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3,1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8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8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70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78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нджгава Игорь Шалв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ряда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чный земельный участок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 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6498,19</w:t>
                  </w:r>
                </w:p>
              </w:tc>
              <w:tc>
                <w:tcPr>
                  <w:tcW w:w="1660" w:type="dxa"/>
                  <w:vMerge w:val="restart"/>
                </w:tcPr>
                <w:p w:rsidR="007B168D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8,90 кв.м. 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средств: ипотечный кредит на покупку квартиры</w:t>
                  </w:r>
                </w:p>
              </w:tc>
            </w:tr>
            <w:tr w:rsidR="00444723" w:rsidRPr="001A719D" w:rsidTr="00767A63">
              <w:trPr>
                <w:trHeight w:val="7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6,0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7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608,0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253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1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52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30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здание склад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9,1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42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</w:t>
                  </w:r>
                  <w:r w:rsidR="007B168D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</w:t>
                  </w: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,00</w:t>
                  </w:r>
                </w:p>
              </w:tc>
              <w:tc>
                <w:tcPr>
                  <w:tcW w:w="1134" w:type="dxa"/>
                  <w:vMerge w:val="restart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rcedes-Benz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0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И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2006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6419,60</w:t>
                  </w:r>
                </w:p>
              </w:tc>
              <w:tc>
                <w:tcPr>
                  <w:tcW w:w="1660" w:type="dxa"/>
                  <w:vMerge w:val="restart"/>
                </w:tcPr>
                <w:p w:rsidR="007B168D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,60 кв.м. 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чник средств: накопления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ыдущие года</w:t>
                  </w:r>
                </w:p>
              </w:tc>
            </w:tr>
            <w:tr w:rsidR="00444723" w:rsidRPr="001A719D" w:rsidTr="00767A63">
              <w:trPr>
                <w:trHeight w:val="183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1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31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7B168D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6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40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азин продтоваров с буфетом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0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B168D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1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98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онов Андрей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имир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службы пожаротушения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чальник дежурной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мены службы пожаротушен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F37C1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тира</w:t>
                  </w:r>
                </w:p>
                <w:p w:rsidR="007F37C1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6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З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ens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04 г.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1789,55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97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81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6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undai Solaris 2011 г.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1315,51</w:t>
                  </w: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66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51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риневич Алексей Петр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службы пожаротушения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чальник дежурной смены службы пожаротушения </w:t>
                  </w: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  <w:p w:rsidR="007F37C1" w:rsidRPr="001A719D" w:rsidRDefault="007F37C1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9923,84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51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F37C1" w:rsidRPr="001A719D" w:rsidRDefault="007F37C1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409,41</w:t>
                  </w: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совершеннолетний ребенок)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723" w:rsidRPr="001A719D" w:rsidTr="00767A63">
              <w:trPr>
                <w:trHeight w:val="108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нацкий Антон Сергеевич 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26 пожарно-спасательной части 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6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F37C1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996,40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1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31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нацкая Арина Олеговна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6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F37C1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985,91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6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56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80</w:t>
                  </w:r>
                </w:p>
              </w:tc>
              <w:tc>
                <w:tcPr>
                  <w:tcW w:w="1134" w:type="dxa"/>
                </w:tcPr>
                <w:p w:rsidR="00767A63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F37C1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44"/>
              </w:trPr>
              <w:tc>
                <w:tcPr>
                  <w:tcW w:w="596" w:type="dxa"/>
                  <w:vMerge w:val="restart"/>
                </w:tcPr>
                <w:p w:rsidR="00767A63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быляцкая Светлана Станиславовн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мощник начальника отряда (по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териально-техническому обеспечению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 w:rsidR="007F37C1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группы материально-технического обеспечен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7F37C1" w:rsidRPr="001A719D" w:rsidRDefault="007F37C1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90</w:t>
                  </w:r>
                </w:p>
              </w:tc>
              <w:tc>
                <w:tcPr>
                  <w:tcW w:w="1134" w:type="dxa"/>
                </w:tcPr>
                <w:p w:rsidR="007F37C1" w:rsidRPr="001A719D" w:rsidRDefault="007F37C1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67A63" w:rsidRPr="001A719D" w:rsidRDefault="00767A63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849,55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54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часток 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85,00</w:t>
                  </w:r>
                </w:p>
              </w:tc>
              <w:tc>
                <w:tcPr>
                  <w:tcW w:w="1134" w:type="dxa"/>
                </w:tcPr>
                <w:p w:rsidR="007F37C1" w:rsidRPr="001A719D" w:rsidRDefault="007F37C1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33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1134" w:type="dxa"/>
                </w:tcPr>
                <w:p w:rsidR="007F37C1" w:rsidRPr="001A719D" w:rsidRDefault="007F37C1" w:rsidP="007F3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12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767A63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767A63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З 2115,2006</w:t>
                  </w:r>
                </w:p>
              </w:tc>
              <w:tc>
                <w:tcPr>
                  <w:tcW w:w="1417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4618,77</w:t>
                  </w:r>
                </w:p>
              </w:tc>
              <w:tc>
                <w:tcPr>
                  <w:tcW w:w="1660" w:type="dxa"/>
                  <w:vMerge w:val="restart"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03"/>
              </w:trPr>
              <w:tc>
                <w:tcPr>
                  <w:tcW w:w="59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67A63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767A63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67A63" w:rsidRPr="001A719D" w:rsidRDefault="00767A6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767A63" w:rsidRPr="001A719D" w:rsidRDefault="00767A63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93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5316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совершеннолетний ребенок)</w:t>
                  </w:r>
                </w:p>
                <w:p w:rsidR="00500114" w:rsidRPr="001A719D" w:rsidRDefault="00500114" w:rsidP="005316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9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71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81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 w:val="restart"/>
                </w:tcPr>
                <w:p w:rsidR="00500114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ягина Светлана Степановна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группы кадровой и воспитательной работы 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582,99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совместная 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,5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З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107, 2004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Geely Emgrand, 2014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вчиков Александр Викторович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службы пожаротушения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590,0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6833,88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evrolet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VEO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7 г.в.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94,98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14"/>
              </w:trPr>
              <w:tc>
                <w:tcPr>
                  <w:tcW w:w="596" w:type="dxa"/>
                  <w:vMerge w:val="restart"/>
                </w:tcPr>
                <w:p w:rsidR="00500114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66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льчук Андрей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гее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отдельного поста  27 пожарно-спасательной части 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625,25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92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25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05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50,29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6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7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9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92"/>
              </w:trPr>
              <w:tc>
                <w:tcPr>
                  <w:tcW w:w="59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444723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метов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дэм Ленур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27 пожарно-спасательной части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7767,87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50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8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444,30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6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6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,00  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25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1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02"/>
              </w:trPr>
              <w:tc>
                <w:tcPr>
                  <w:tcW w:w="59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орин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й Владимирович 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ик 26 пожарно-спасательной части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вроле ланос,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 г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1097,70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02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51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585,33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51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7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7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 w:val="restart"/>
                </w:tcPr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илипченко Инна Игоревна 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ный бухгалтер 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н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чальник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инансовой группы 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5806,22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НДАЙ солярис, 2015 г.в.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6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516"/>
              </w:trPr>
              <w:tc>
                <w:tcPr>
                  <w:tcW w:w="59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ябинин Алексей Сергеевич 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отряда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500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40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6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evrolet Lachetti, 2006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,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erry,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УЛЕТ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2007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3807,93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43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5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D00272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4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З,2109,1990 г.</w:t>
                  </w:r>
                  <w:proofErr w:type="gramStart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42,00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70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D00272" w:rsidRPr="001A719D" w:rsidRDefault="00D00272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6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70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00272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4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0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500114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тира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79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D00272" w:rsidRPr="001A719D" w:rsidRDefault="00D00272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6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51"/>
              </w:trPr>
              <w:tc>
                <w:tcPr>
                  <w:tcW w:w="596" w:type="dxa"/>
                  <w:vMerge w:val="restart"/>
                </w:tcPr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ценко Виталий Валерье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начальника 28 пожарно-спасательной части 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9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yota,Starlet,1989 г.в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876,00</w:t>
                  </w:r>
                </w:p>
              </w:tc>
              <w:tc>
                <w:tcPr>
                  <w:tcW w:w="1660" w:type="dxa"/>
                  <w:vMerge w:val="restart"/>
                </w:tcPr>
                <w:p w:rsidR="00D00272" w:rsidRPr="001A719D" w:rsidRDefault="00500114" w:rsidP="00D002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49,9 кв.м. </w:t>
                  </w:r>
                </w:p>
                <w:p w:rsidR="00500114" w:rsidRPr="001A719D" w:rsidRDefault="00500114" w:rsidP="00D002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средств: ипотечный кредит на покупку квартиры, накопления за предыдущие годы</w:t>
                  </w:r>
                </w:p>
              </w:tc>
            </w:tr>
            <w:tr w:rsidR="001A719D" w:rsidRPr="001A719D" w:rsidTr="00767A63">
              <w:trPr>
                <w:trHeight w:val="358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83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4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1293,64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8"/>
              </w:trPr>
              <w:tc>
                <w:tcPr>
                  <w:tcW w:w="59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офеев Владимир Михайло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чальник отдельного поста 26 пожарно-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пасательной части</w:t>
                  </w: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илой дом</w:t>
                  </w:r>
                </w:p>
              </w:tc>
              <w:tc>
                <w:tcPr>
                  <w:tcW w:w="1276" w:type="dxa"/>
                </w:tcPr>
                <w:p w:rsidR="00500114" w:rsidRPr="001A719D" w:rsidRDefault="00D00272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500114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дивид</w:t>
                  </w:r>
                </w:p>
                <w:p w:rsidR="00D00272" w:rsidRPr="001A719D" w:rsidRDefault="00D00272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Фольксваген гольф 3, 1994 г.в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7116,33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7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</w:t>
                  </w: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276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34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7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11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усадебный участок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93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7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58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усадебный участок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02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57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50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усадебный участок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40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2"/>
              </w:trPr>
              <w:tc>
                <w:tcPr>
                  <w:tcW w:w="596" w:type="dxa"/>
                  <w:vMerge w:val="restart"/>
                </w:tcPr>
                <w:p w:rsidR="00500114" w:rsidRPr="001A719D" w:rsidRDefault="00961795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5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ченко Виталий Юрьевич</w:t>
                  </w:r>
                </w:p>
              </w:tc>
              <w:tc>
                <w:tcPr>
                  <w:tcW w:w="1418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 27 пожарно-спасательной части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D0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долевая </w:t>
                  </w:r>
                </w:p>
              </w:tc>
              <w:tc>
                <w:tcPr>
                  <w:tcW w:w="992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,00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500114"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тира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жили 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K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</w:t>
                  </w: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8 г.в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9756,74</w:t>
                  </w:r>
                </w:p>
              </w:tc>
              <w:tc>
                <w:tcPr>
                  <w:tcW w:w="1660" w:type="dxa"/>
                  <w:vMerge w:val="restart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33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276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упруга)</w:t>
                  </w:r>
                </w:p>
                <w:p w:rsidR="00D00272" w:rsidRPr="001A719D" w:rsidRDefault="00D00272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9802,70</w:t>
                  </w: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92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719D" w:rsidRPr="001A719D" w:rsidTr="00767A63">
              <w:trPr>
                <w:trHeight w:val="100"/>
              </w:trPr>
              <w:tc>
                <w:tcPr>
                  <w:tcW w:w="596" w:type="dxa"/>
                  <w:vMerge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есовершеннолетний ребенок)</w:t>
                  </w:r>
                </w:p>
              </w:tc>
              <w:tc>
                <w:tcPr>
                  <w:tcW w:w="1418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00114" w:rsidRPr="001A719D" w:rsidRDefault="00500114" w:rsidP="007B16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500114" w:rsidRPr="001A719D" w:rsidRDefault="00D00272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1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500114" w:rsidRPr="001A719D" w:rsidRDefault="00500114" w:rsidP="007B1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64F3B" w:rsidRPr="001A719D" w:rsidRDefault="00864F3B" w:rsidP="00BB6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0A4" w:rsidRPr="001A719D" w:rsidRDefault="00BD00A4" w:rsidP="007B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D">
              <w:rPr>
                <w:rFonts w:ascii="Times New Roman" w:hAnsi="Times New Roman" w:cs="Times New Roman"/>
                <w:b/>
                <w:sz w:val="24"/>
                <w:szCs w:val="24"/>
              </w:rPr>
              <w:t>7 пожарно-спасательный отряд федеральной противопожарной службы</w:t>
            </w:r>
          </w:p>
        </w:tc>
      </w:tr>
    </w:tbl>
    <w:tbl>
      <w:tblPr>
        <w:tblpPr w:leftFromText="180" w:rightFromText="180" w:vertAnchor="text" w:horzAnchor="margin" w:tblpXSpec="center" w:tblpY="152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559"/>
        <w:gridCol w:w="1134"/>
        <w:gridCol w:w="993"/>
        <w:gridCol w:w="1134"/>
        <w:gridCol w:w="1559"/>
        <w:gridCol w:w="1276"/>
        <w:gridCol w:w="1134"/>
        <w:gridCol w:w="1417"/>
        <w:gridCol w:w="1276"/>
        <w:gridCol w:w="1310"/>
      </w:tblGrid>
      <w:tr w:rsidR="001A719D" w:rsidRPr="001A719D" w:rsidTr="00BB6C0C">
        <w:tc>
          <w:tcPr>
            <w:tcW w:w="675" w:type="dxa"/>
            <w:vMerge w:val="restart"/>
            <w:shd w:val="clear" w:color="auto" w:fill="auto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A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A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)</w:t>
            </w:r>
          </w:p>
        </w:tc>
      </w:tr>
      <w:tr w:rsidR="001A719D" w:rsidRPr="001A719D" w:rsidTr="00BB6C0C">
        <w:tc>
          <w:tcPr>
            <w:tcW w:w="675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701"/>
        <w:gridCol w:w="1559"/>
        <w:gridCol w:w="1134"/>
        <w:gridCol w:w="992"/>
        <w:gridCol w:w="1134"/>
        <w:gridCol w:w="1559"/>
        <w:gridCol w:w="1276"/>
        <w:gridCol w:w="1134"/>
        <w:gridCol w:w="1418"/>
        <w:gridCol w:w="1275"/>
        <w:gridCol w:w="1276"/>
      </w:tblGrid>
      <w:tr w:rsidR="001A719D" w:rsidRPr="001A719D" w:rsidTr="00D00272"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ундык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7 ПСО ФПС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59,3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кода-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proofErr w:type="gramEnd"/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2 489,55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c>
          <w:tcPr>
            <w:tcW w:w="709" w:type="dxa"/>
          </w:tcPr>
          <w:p w:rsidR="00D00272" w:rsidRPr="001A719D" w:rsidRDefault="00961795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етельков Евгений Иванович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ocus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-Max,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5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19 845,29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влад Александр Иванович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30 ПСЧ 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5 284,21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92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эйлян Светлана Николаевна</w:t>
            </w:r>
          </w:p>
        </w:tc>
        <w:tc>
          <w:tcPr>
            <w:tcW w:w="1701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кадровой и воспитательной работы 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23 907,62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 860,25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Фесак Елена Александровна </w:t>
            </w:r>
          </w:p>
        </w:tc>
        <w:tc>
          <w:tcPr>
            <w:tcW w:w="1701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отряда по МТО - начальник группы материально- технического обеспечения 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З ДЭУ Т13110,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4 162,08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3905D7">
        <w:tblPrEx>
          <w:tblLook w:val="00A0" w:firstRow="1" w:lastRow="0" w:firstColumn="1" w:lastColumn="0" w:noHBand="0" w:noVBand="0"/>
        </w:tblPrEx>
        <w:trPr>
          <w:trHeight w:val="1365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Щапков Игорь Владимирович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(пгт.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рвомайское)</w:t>
            </w:r>
            <w:proofErr w:type="gramEnd"/>
          </w:p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5 170,14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  <w:p w:rsidR="003905D7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3905D7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709" w:type="dxa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лицкий Владимир Игоревич</w:t>
            </w:r>
          </w:p>
        </w:tc>
        <w:tc>
          <w:tcPr>
            <w:tcW w:w="1701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9 пожарно-спасательной части 7 ПСО 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3905D7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05D7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8 241,06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435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бков Игорь Николаевич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9 ПСЧ 7 ПСО </w:t>
            </w:r>
          </w:p>
        </w:tc>
        <w:tc>
          <w:tcPr>
            <w:tcW w:w="1559" w:type="dxa"/>
          </w:tcPr>
          <w:p w:rsidR="00D00272" w:rsidRPr="001A719D" w:rsidRDefault="003905D7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905D7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3905D7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3905D7" w:rsidRPr="001A719D" w:rsidRDefault="003905D7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5 901,40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92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701" w:type="dxa"/>
          </w:tcPr>
          <w:p w:rsidR="00D00272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905D7" w:rsidRPr="001A719D" w:rsidRDefault="003905D7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56 200,54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2" w:rsidRPr="001A719D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905D7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 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905D7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 w:val="restart"/>
          </w:tcPr>
          <w:p w:rsidR="00D00272" w:rsidRPr="001A719D" w:rsidRDefault="00961795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ик Наталья Александровна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й группы</w:t>
            </w:r>
          </w:p>
          <w:p w:rsidR="003905D7" w:rsidRPr="001A719D" w:rsidRDefault="00D00272" w:rsidP="00390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7 ПСО </w:t>
            </w:r>
          </w:p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4 475,61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0272" w:rsidRPr="001A719D" w:rsidRDefault="00D00272" w:rsidP="0039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5D7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6 901,79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5D7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D7" w:rsidRPr="001A719D" w:rsidRDefault="003905D7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00272">
        <w:trPr>
          <w:trHeight w:val="125"/>
        </w:trPr>
        <w:tc>
          <w:tcPr>
            <w:tcW w:w="709" w:type="dxa"/>
            <w:vMerge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совершеннолетний ребенок)</w:t>
            </w:r>
          </w:p>
        </w:tc>
        <w:tc>
          <w:tcPr>
            <w:tcW w:w="1701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D00272" w:rsidRPr="001A719D" w:rsidRDefault="003905D7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272" w:rsidRPr="001A719D" w:rsidRDefault="00D00272" w:rsidP="00D0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72" w:rsidRPr="001A719D" w:rsidRDefault="00D00272" w:rsidP="00D00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777" w:rsidRPr="001A719D" w:rsidRDefault="00BD00A4" w:rsidP="004F4C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719D">
        <w:rPr>
          <w:rFonts w:ascii="Times New Roman" w:hAnsi="Times New Roman" w:cs="Times New Roman"/>
          <w:b/>
          <w:sz w:val="20"/>
          <w:szCs w:val="20"/>
        </w:rPr>
        <w:lastRenderedPageBreak/>
        <w:t>ЦУКС Главного управления</w:t>
      </w:r>
    </w:p>
    <w:tbl>
      <w:tblPr>
        <w:tblW w:w="16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6"/>
        <w:gridCol w:w="1532"/>
        <w:gridCol w:w="1134"/>
        <w:gridCol w:w="1559"/>
        <w:gridCol w:w="992"/>
        <w:gridCol w:w="1560"/>
        <w:gridCol w:w="1134"/>
        <w:gridCol w:w="992"/>
        <w:gridCol w:w="1559"/>
        <w:gridCol w:w="1418"/>
        <w:gridCol w:w="1275"/>
        <w:gridCol w:w="1434"/>
      </w:tblGrid>
      <w:tr w:rsidR="001A719D" w:rsidRPr="001A719D" w:rsidTr="009D4A85">
        <w:tc>
          <w:tcPr>
            <w:tcW w:w="567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3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19D" w:rsidRPr="001A719D" w:rsidTr="009D4A85">
        <w:tc>
          <w:tcPr>
            <w:tcW w:w="567" w:type="dxa"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9D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588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уцёвич Александр Никола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187B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48C1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  <w:r w:rsidR="00B748C1"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  <w:r w:rsidR="00B748C1"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ерседес бенц С220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661 540,8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719D" w:rsidRPr="001A719D" w:rsidTr="009D4A85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  <w:r w:rsidR="00B748C1"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ерседес бенц С220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6 878,1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64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64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лерчук Артём Валерь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2 435,7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92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 919,1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ареев Александр Борис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ентра (по оперативному обеспечению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ctros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Kia magentis/optima/MG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040 664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2 2010,85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влюченко Андрей Александ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ентра (старший оперативный дежурный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004 994,5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A187B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8 794,8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нищенко Дмитрий Вадимр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ентра (старший оперативный дежурный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Avanti 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3 367,4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2 434,7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твиненко Антон Анатоль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ентра (старший оперативный дежурный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093 756,46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37 333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1A187B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ивоваренко Олег Сергеевич</w:t>
            </w:r>
          </w:p>
        </w:tc>
        <w:tc>
          <w:tcPr>
            <w:tcW w:w="1532" w:type="dxa"/>
            <w:shd w:val="clear" w:color="auto" w:fill="auto"/>
          </w:tcPr>
          <w:p w:rsidR="001A187B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ентра (старший оперативный дежурный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008 872,6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1A187B">
        <w:trPr>
          <w:trHeight w:val="1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1A187B" w:rsidRPr="001A719D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4 940,46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толин Александр Александ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по связи) – начальник отдела информационных технологий, автоматизированных систем управления и связи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2 326,05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осатов Виктор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 – начальник службы пожаротушения и проведения аварийно-спасательных работ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.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Opel Kadett 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Renault Megane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75 187,75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 533,1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ирокова Екатерина Геннадие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бухгалтерского учета и отчетности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65C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059 336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йдаров Николай Василь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центра (по мобилизационной работе)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3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65 425,52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 046,72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рябина Надежда Василье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, воспитательной работы и психологического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ого обеспечения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7,8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4 756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июнова Дарья Андрее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группы обеспечения информацион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ого взаимодействия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99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2,2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38 256,5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920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убрак Елена Сергее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налитического отдел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1 213,34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9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2 102,19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46" w:type="dxa"/>
            <w:shd w:val="clear" w:color="auto" w:fill="auto"/>
          </w:tcPr>
          <w:p w:rsidR="00B748C1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рязь 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аналитического отдел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 804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639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та Герман Серге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оперативной службы Крым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0 311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823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18 929,1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уриленко Игорь Серге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отдела организации оперативной службы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 Квартира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5 543,7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ырт Андрей Андре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отдела организации оперативной службы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1 215,6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слав Никола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а отдела – начальник дежурной смены отдела организации оперативной службы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5C" w:rsidRPr="001A719D" w:rsidRDefault="0007565C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C1" w:rsidRPr="001A719D" w:rsidRDefault="00B748C1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Автобус Isuzu Bogdan А09202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9 168,7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2,8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ВАЗ 2121, 1983 г.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. Транспортное средство Автобус Isuzu Bogdan А09202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 131 168,5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2,8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45" w:rsidRPr="001A719D" w:rsidRDefault="00EF644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узьменко Сергей Владими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отдела организации оперативной службы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6 405,12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07565C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9 235,4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EF6445">
        <w:trPr>
          <w:trHeight w:val="1268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едоренко Антон Владими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и прогнозирования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6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 21154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4 784,5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4 750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ироков Артем Андре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– начальник подвижного пункта управления</w:t>
            </w: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информационных технологий, автоматизированных систем управления и связи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3 690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влыгин Денис Валерие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(эксплуатационного) отдела информационных технологий, автоматизированных систем управления и связи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9 515,37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1A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опченко Анна Александровн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автоматизированных систем управления и программного обеспечения отдела информационных технологий, автоматизированных систем управления и связи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45" w:rsidRPr="001A719D" w:rsidRDefault="00EF644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EF644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0 829,8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0 173,8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опченко Виталий Виктор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стационарных сре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язи  и технических систем оповещения</w:t>
            </w:r>
            <w:r w:rsidRPr="001A7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тдела информационных технологий, автоматизированных систем управления и связи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70 173,8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0 829,81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сков Сергей Валериевич</w:t>
            </w:r>
          </w:p>
        </w:tc>
        <w:tc>
          <w:tcPr>
            <w:tcW w:w="1532" w:type="dxa"/>
            <w:shd w:val="clear" w:color="auto" w:fill="auto"/>
          </w:tcPr>
          <w:p w:rsidR="00453B1D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тделения подвижных сре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язи (мобильного узла связи) отдела информационных технологий, автоматизированных систем управления и связи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6 495,88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 000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Денис Анатольевич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ОКСИОН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263777" w:rsidRPr="001A719D" w:rsidRDefault="00263777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6 858,33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EF6445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6 562,68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EF6445">
        <w:trPr>
          <w:trHeight w:val="944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263777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6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огданов Владимир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по применению беспилотных летательных аппаратов Центра 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67 640,00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453B1D">
        <w:trPr>
          <w:trHeight w:val="1127"/>
        </w:trPr>
        <w:tc>
          <w:tcPr>
            <w:tcW w:w="567" w:type="dxa"/>
            <w:vMerge/>
            <w:shd w:val="clear" w:color="auto" w:fill="auto"/>
          </w:tcPr>
          <w:p w:rsidR="00263777" w:rsidRPr="001A719D" w:rsidRDefault="00263777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263777" w:rsidRPr="001A719D" w:rsidRDefault="00453B1D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77"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445" w:rsidRPr="001A719D" w:rsidRDefault="00EF644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F6445" w:rsidRPr="001A719D" w:rsidRDefault="00EF644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60" w:type="dxa"/>
            <w:shd w:val="clear" w:color="auto" w:fill="auto"/>
          </w:tcPr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777" w:rsidRPr="001A719D" w:rsidRDefault="00263777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777" w:rsidRPr="001A719D" w:rsidRDefault="00263777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559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Q7 </w:t>
            </w:r>
          </w:p>
        </w:tc>
        <w:tc>
          <w:tcPr>
            <w:tcW w:w="1275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15 291,26</w:t>
            </w:r>
          </w:p>
        </w:tc>
        <w:tc>
          <w:tcPr>
            <w:tcW w:w="1434" w:type="dxa"/>
            <w:shd w:val="clear" w:color="auto" w:fill="auto"/>
          </w:tcPr>
          <w:p w:rsidR="00263777" w:rsidRPr="001A719D" w:rsidRDefault="00263777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D4A85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961795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46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лешин Эдуард Леонидович</w:t>
            </w:r>
          </w:p>
        </w:tc>
        <w:tc>
          <w:tcPr>
            <w:tcW w:w="153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материально-технического обеспечения Центра </w:t>
            </w:r>
          </w:p>
        </w:tc>
        <w:tc>
          <w:tcPr>
            <w:tcW w:w="11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429,00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2,00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1560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EF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275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2 775,40</w:t>
            </w:r>
          </w:p>
        </w:tc>
        <w:tc>
          <w:tcPr>
            <w:tcW w:w="14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D4A8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961795" w:rsidRPr="001A719D" w:rsidRDefault="00961795" w:rsidP="009D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3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795" w:rsidRPr="001A719D" w:rsidRDefault="00961795" w:rsidP="00B7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777" w:rsidRPr="001A719D" w:rsidRDefault="00263777" w:rsidP="00EF644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4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7"/>
        <w:gridCol w:w="1559"/>
        <w:gridCol w:w="1134"/>
        <w:gridCol w:w="1559"/>
        <w:gridCol w:w="992"/>
        <w:gridCol w:w="1518"/>
        <w:gridCol w:w="1134"/>
        <w:gridCol w:w="992"/>
        <w:gridCol w:w="1119"/>
        <w:gridCol w:w="1418"/>
        <w:gridCol w:w="1275"/>
        <w:gridCol w:w="1434"/>
        <w:gridCol w:w="352"/>
      </w:tblGrid>
      <w:tr w:rsidR="001A719D" w:rsidRPr="001A719D" w:rsidTr="00B748C1">
        <w:tc>
          <w:tcPr>
            <w:tcW w:w="16472" w:type="dxa"/>
            <w:gridSpan w:val="14"/>
          </w:tcPr>
          <w:p w:rsidR="00BD00A4" w:rsidRPr="001A719D" w:rsidRDefault="00BD00A4" w:rsidP="00BD0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0A4" w:rsidRPr="001A719D" w:rsidRDefault="00BD00A4" w:rsidP="00BD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19D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отряд Главного управления</w:t>
            </w:r>
          </w:p>
        </w:tc>
      </w:tr>
      <w:tr w:rsidR="001A719D" w:rsidRPr="001A719D" w:rsidTr="00961795">
        <w:trPr>
          <w:gridAfter w:val="1"/>
          <w:wAfter w:w="352" w:type="dxa"/>
          <w:cantSplit/>
        </w:trPr>
        <w:tc>
          <w:tcPr>
            <w:tcW w:w="70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03" w:type="dxa"/>
            <w:gridSpan w:val="4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45" w:type="dxa"/>
            <w:gridSpan w:val="3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19D" w:rsidRPr="001A719D" w:rsidTr="00961795">
        <w:trPr>
          <w:gridAfter w:val="1"/>
          <w:wAfter w:w="352" w:type="dxa"/>
          <w:cantSplit/>
        </w:trPr>
        <w:tc>
          <w:tcPr>
            <w:tcW w:w="709" w:type="dxa"/>
            <w:vMerge/>
          </w:tcPr>
          <w:p w:rsidR="00B748C1" w:rsidRPr="001A719D" w:rsidRDefault="00B748C1" w:rsidP="00B748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748C1" w:rsidRPr="001A719D" w:rsidRDefault="00B748C1" w:rsidP="00B748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9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961795">
            <w:pPr>
              <w:spacing w:after="0" w:line="240" w:lineRule="atLeast"/>
              <w:ind w:lef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C1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7" w:type="dxa"/>
            <w:vMerge w:val="restart"/>
          </w:tcPr>
          <w:p w:rsidR="00B748C1" w:rsidRPr="001A719D" w:rsidRDefault="00EF644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ироков</w:t>
            </w:r>
            <w:r w:rsidR="00B748C1"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559" w:type="dxa"/>
            <w:vMerge w:val="restart"/>
          </w:tcPr>
          <w:p w:rsidR="00B748C1" w:rsidRPr="001A719D" w:rsidRDefault="00B748C1" w:rsidP="00EF6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пециализированного отряда </w:t>
            </w:r>
          </w:p>
        </w:tc>
        <w:tc>
          <w:tcPr>
            <w:tcW w:w="11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6445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275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59336,00</w:t>
            </w:r>
          </w:p>
        </w:tc>
        <w:tc>
          <w:tcPr>
            <w:tcW w:w="14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632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19" w:type="dxa"/>
          </w:tcPr>
          <w:p w:rsidR="00B748C1" w:rsidRPr="001A719D" w:rsidRDefault="00EF644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B748C1" w:rsidRPr="001A719D" w:rsidRDefault="00675D8E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B748C1" w:rsidRPr="001A719D" w:rsidRDefault="00B748C1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19" w:type="dxa"/>
          </w:tcPr>
          <w:p w:rsidR="00B748C1" w:rsidRPr="001A719D" w:rsidRDefault="00675D8E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748C1" w:rsidRPr="001A719D" w:rsidRDefault="00B748C1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826DD2">
            <w:pPr>
              <w:spacing w:after="0" w:line="240" w:lineRule="atLeast"/>
              <w:ind w:left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бринский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0170,18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541"/>
        </w:trPr>
        <w:tc>
          <w:tcPr>
            <w:tcW w:w="709" w:type="dxa"/>
            <w:vMerge/>
          </w:tcPr>
          <w:p w:rsidR="00961795" w:rsidRPr="001A719D" w:rsidRDefault="00961795" w:rsidP="00961795">
            <w:pPr>
              <w:spacing w:after="0" w:line="24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961795">
            <w:pPr>
              <w:spacing w:after="0" w:line="240" w:lineRule="atLeast"/>
              <w:ind w:left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равчук Максим Николаевич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организации реагирования на чрезвычайные ситуации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итсубиси паджеро,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36882,07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8607,96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Жулинский 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Олег Анатольевич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материально-технического обеспечения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ибека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00568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568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ереда Игорь Александрович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6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Специализированного отряда </w:t>
            </w: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64996,0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557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ФОРД Куга, 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61795" w:rsidRPr="001A719D" w:rsidRDefault="00961795" w:rsidP="00675D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66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7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еблий Виктория Юрьевн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(по медицинскому обеспечению)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84336,86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еблий Владимир Викторович (супруг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30436,0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77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шко</w:t>
            </w:r>
          </w:p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обслуживания (п. Мазанка)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4216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1157,86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7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зюта Олег Олего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части – начальник отделения радиационной, химической и биологической защиты части аварийно-спасательной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96980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1001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7" w:type="dxa"/>
            <w:vMerge w:val="restart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исин Максим Васильевич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специальной пожарной техники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26357,64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115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ерняев Дмитрий Евгенье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части специальной пожарной техники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5820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7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ондауров</w:t>
            </w:r>
          </w:p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пиротехнических работ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ксваген пассат б3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44547,5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6280,03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Default="00961795" w:rsidP="00EF6445">
            <w:pPr>
              <w:spacing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ирюшин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талий Витальевич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водолазно-спасательной Специализированного отряда </w:t>
            </w: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4469,15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941,2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3A1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Яновский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лерий Александро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части водолазно-спасательной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89055,23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491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5864,54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7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етрив</w:t>
            </w:r>
          </w:p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ман Василье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обеспечения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о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0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73360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652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37311,44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ршенко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горной поисково-спасательной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D134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S PORTAGE KM KMS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201220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6673,71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433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о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роценко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6E4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части горной поисково-спасательной Специализированного отряда </w:t>
            </w: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75738,0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7863,76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616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Ясинский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горь Владимирович</w:t>
            </w:r>
          </w:p>
        </w:tc>
        <w:tc>
          <w:tcPr>
            <w:tcW w:w="1559" w:type="dxa"/>
          </w:tcPr>
          <w:p w:rsidR="00961795" w:rsidRPr="001A719D" w:rsidRDefault="00961795" w:rsidP="006E4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обслуживания (п. Мазанка)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at B5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era Classic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56838,23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34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8138,21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1449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чипоренко</w:t>
            </w:r>
          </w:p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митрий Николаевич</w:t>
            </w:r>
          </w:p>
        </w:tc>
        <w:tc>
          <w:tcPr>
            <w:tcW w:w="1559" w:type="dxa"/>
          </w:tcPr>
          <w:p w:rsidR="00961795" w:rsidRPr="001A719D" w:rsidRDefault="00961795" w:rsidP="006E4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части обслуживания (п. Мазанка)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87412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4672,83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9" w:type="dxa"/>
          </w:tcPr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6E4F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Чеченева Наталья Викторовна</w:t>
            </w: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518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5412,4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321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321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1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7" w:type="dxa"/>
            <w:vMerge w:val="restart"/>
          </w:tcPr>
          <w:p w:rsidR="00961795" w:rsidRPr="001A719D" w:rsidRDefault="00961795" w:rsidP="008D0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Тарасов Александр Николаевич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8D0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тделения материально-технического обеспечения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73518,81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6479,76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(Тарасова </w:t>
            </w:r>
            <w:proofErr w:type="gramEnd"/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 w:val="restart"/>
          </w:tcPr>
          <w:p w:rsidR="00961795" w:rsidRDefault="00961795" w:rsidP="00EF6445">
            <w:pPr>
              <w:spacing w:after="0" w:line="240" w:lineRule="atLeas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961795" w:rsidRDefault="00961795" w:rsidP="0096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7" w:type="dxa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оронков Александр Сергеевич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кладом хозяйственного отделения части обслуживания (п. Мазанка) Специализированного отряда </w:t>
            </w: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19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GA</w:t>
            </w:r>
          </w:p>
        </w:tc>
        <w:tc>
          <w:tcPr>
            <w:tcW w:w="1275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0332,00</w:t>
            </w:r>
          </w:p>
        </w:tc>
        <w:tc>
          <w:tcPr>
            <w:tcW w:w="14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vMerge w:val="restart"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274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1434" w:type="dxa"/>
            <w:vMerge w:val="restart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53,0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961795">
        <w:trPr>
          <w:gridAfter w:val="1"/>
          <w:wAfter w:w="352" w:type="dxa"/>
          <w:cantSplit/>
          <w:trHeight w:val="700"/>
        </w:trPr>
        <w:tc>
          <w:tcPr>
            <w:tcW w:w="709" w:type="dxa"/>
            <w:vMerge/>
          </w:tcPr>
          <w:p w:rsidR="00961795" w:rsidRPr="001A719D" w:rsidRDefault="00961795" w:rsidP="00B748C1">
            <w:pPr>
              <w:spacing w:after="0" w:line="24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1795" w:rsidRPr="001A719D" w:rsidRDefault="00961795" w:rsidP="00B7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61795" w:rsidRPr="001A719D" w:rsidRDefault="00961795" w:rsidP="008D0F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18" w:type="dxa"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61795" w:rsidRPr="001A719D" w:rsidRDefault="00961795" w:rsidP="00B748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0A4" w:rsidRPr="001A719D" w:rsidRDefault="00BD00A4" w:rsidP="00A30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444"/>
      </w:tblGrid>
      <w:tr w:rsidR="001A719D" w:rsidRPr="001A719D" w:rsidTr="00BD00A4">
        <w:tc>
          <w:tcPr>
            <w:tcW w:w="16444" w:type="dxa"/>
          </w:tcPr>
          <w:p w:rsidR="00BD00A4" w:rsidRPr="001A719D" w:rsidRDefault="00BD00A4" w:rsidP="00BD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9D">
              <w:rPr>
                <w:rFonts w:ascii="Times New Roman" w:hAnsi="Times New Roman" w:cs="Times New Roman"/>
                <w:b/>
                <w:sz w:val="28"/>
                <w:szCs w:val="28"/>
              </w:rPr>
              <w:t>Центр ГИМС</w:t>
            </w:r>
          </w:p>
        </w:tc>
      </w:tr>
    </w:tbl>
    <w:p w:rsidR="00BD00A4" w:rsidRPr="001A719D" w:rsidRDefault="00BD00A4" w:rsidP="00BD00A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60" w:type="dxa"/>
        <w:jc w:val="center"/>
        <w:tblInd w:w="443" w:type="dxa"/>
        <w:tblLayout w:type="fixed"/>
        <w:tblLook w:val="04A0" w:firstRow="1" w:lastRow="0" w:firstColumn="1" w:lastColumn="0" w:noHBand="0" w:noVBand="1"/>
      </w:tblPr>
      <w:tblGrid>
        <w:gridCol w:w="711"/>
        <w:gridCol w:w="2043"/>
        <w:gridCol w:w="1360"/>
        <w:gridCol w:w="1276"/>
        <w:gridCol w:w="1032"/>
        <w:gridCol w:w="992"/>
        <w:gridCol w:w="1719"/>
        <w:gridCol w:w="1076"/>
        <w:gridCol w:w="992"/>
        <w:gridCol w:w="1418"/>
        <w:gridCol w:w="1417"/>
        <w:gridCol w:w="1276"/>
        <w:gridCol w:w="1248"/>
      </w:tblGrid>
      <w:tr w:rsidR="001A719D" w:rsidRPr="001A719D" w:rsidTr="00B5210D">
        <w:trPr>
          <w:jc w:val="center"/>
        </w:trPr>
        <w:tc>
          <w:tcPr>
            <w:tcW w:w="71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43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ФИО лица, чьи сведения размещаются</w:t>
            </w:r>
          </w:p>
        </w:tc>
        <w:tc>
          <w:tcPr>
            <w:tcW w:w="1360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019" w:type="dxa"/>
            <w:gridSpan w:val="4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486" w:type="dxa"/>
            <w:gridSpan w:val="3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1A719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17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248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19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19D" w:rsidRPr="001A719D" w:rsidTr="00B5210D">
        <w:trPr>
          <w:jc w:val="center"/>
        </w:trPr>
        <w:tc>
          <w:tcPr>
            <w:tcW w:w="711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3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9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BD00A4" w:rsidRPr="001A719D" w:rsidRDefault="00BD00A4" w:rsidP="00BD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453" w:type="dxa"/>
        <w:jc w:val="center"/>
        <w:tblInd w:w="-327" w:type="dxa"/>
        <w:tblLayout w:type="fixed"/>
        <w:tblLook w:val="0000" w:firstRow="0" w:lastRow="0" w:firstColumn="0" w:lastColumn="0" w:noHBand="0" w:noVBand="0"/>
      </w:tblPr>
      <w:tblGrid>
        <w:gridCol w:w="658"/>
        <w:gridCol w:w="1985"/>
        <w:gridCol w:w="1418"/>
        <w:gridCol w:w="1276"/>
        <w:gridCol w:w="992"/>
        <w:gridCol w:w="992"/>
        <w:gridCol w:w="1761"/>
        <w:gridCol w:w="1074"/>
        <w:gridCol w:w="992"/>
        <w:gridCol w:w="1418"/>
        <w:gridCol w:w="1417"/>
        <w:gridCol w:w="1276"/>
        <w:gridCol w:w="1194"/>
      </w:tblGrid>
      <w:tr w:rsidR="001A719D" w:rsidRPr="001A719D" w:rsidTr="00B5210D">
        <w:trPr>
          <w:trHeight w:val="421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озинец Владимир Григо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2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955606,22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965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3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ма для сдачи в н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5.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7368,5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Яцько Николай Степ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Reno Logan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Reno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Duster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903346,8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337"/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9.8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(</w:t>
            </w:r>
            <w:r w:rsidRPr="001A719D">
              <w:rPr>
                <w:sz w:val="20"/>
                <w:szCs w:val="20"/>
              </w:rPr>
              <w:t>в аренд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4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452535,</w:t>
            </w:r>
            <w:r w:rsidRPr="001A719D">
              <w:rPr>
                <w:sz w:val="20"/>
                <w:szCs w:val="20"/>
              </w:rPr>
              <w:t>72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757"/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ма для сдачи в н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73.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Коршунов Тимофей Ль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715166,93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6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211065,05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77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модановский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0.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1A719D">
              <w:rPr>
                <w:sz w:val="20"/>
                <w:szCs w:val="20"/>
              </w:rPr>
              <w:t>Легково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KIA Cerato</w:t>
            </w:r>
            <w:r w:rsidRPr="001A719D">
              <w:rPr>
                <w:sz w:val="20"/>
                <w:szCs w:val="20"/>
              </w:rPr>
              <w:t>, 2015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66315,52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2.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араж ГСК «Якор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92000,0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ыбалко Алексей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bookmarkStart w:id="0" w:name="__DdeLink__348_332337869"/>
            <w:r w:rsidRPr="001A719D">
              <w:rPr>
                <w:sz w:val="20"/>
                <w:szCs w:val="20"/>
              </w:rPr>
              <w:t>3-х комнатнаяквартира</w:t>
            </w:r>
            <w:bookmarkEnd w:id="0"/>
            <w:r w:rsidRPr="001A719D">
              <w:rPr>
                <w:sz w:val="20"/>
                <w:szCs w:val="20"/>
              </w:rPr>
              <w:t>, ¼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8,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highlight w:val="yellow"/>
              </w:rPr>
            </w:pPr>
            <w:r w:rsidRPr="001A719D">
              <w:rPr>
                <w:sz w:val="20"/>
                <w:szCs w:val="20"/>
              </w:rPr>
              <w:t>701552,8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-х комнатнаяквартира, 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7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1A719D">
              <w:rPr>
                <w:sz w:val="20"/>
                <w:szCs w:val="20"/>
              </w:rPr>
              <w:t xml:space="preserve">Легковой автомобиль </w:t>
            </w:r>
            <w:r w:rsidRPr="001A719D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66193,8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тепенко Андре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, 1/4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5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33898,0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Ведущий специалист-эксперт отдела камеральных проверок № 1 </w:t>
            </w:r>
            <w:proofErr w:type="gramStart"/>
            <w:r w:rsidRPr="001A719D">
              <w:rPr>
                <w:sz w:val="20"/>
                <w:szCs w:val="20"/>
              </w:rPr>
              <w:t>Межрайонная</w:t>
            </w:r>
            <w:proofErr w:type="gramEnd"/>
            <w:r w:rsidRPr="001A719D">
              <w:rPr>
                <w:sz w:val="20"/>
                <w:szCs w:val="20"/>
              </w:rPr>
              <w:t xml:space="preserve"> ИФНС </w:t>
            </w:r>
            <w:r w:rsidRPr="001A719D">
              <w:rPr>
                <w:sz w:val="20"/>
                <w:szCs w:val="20"/>
              </w:rPr>
              <w:lastRenderedPageBreak/>
              <w:t>России № 6 по Республике Крым в Евпа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lastRenderedPageBreak/>
              <w:t>Квартира, 1/4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5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74737,7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, 1/4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5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, 1/4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5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яволю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ндре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,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Легковой, Форд С-М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56482,86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4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яченко Серге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9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56753,6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 1/3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0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47669,4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Берестов Максим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1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8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uk-UA"/>
              </w:rPr>
            </w:pPr>
            <w:r w:rsidRPr="001A719D">
              <w:rPr>
                <w:sz w:val="20"/>
                <w:szCs w:val="20"/>
              </w:rPr>
              <w:t xml:space="preserve">Легковой </w:t>
            </w:r>
            <w:r w:rsidRPr="001A719D">
              <w:rPr>
                <w:sz w:val="20"/>
                <w:szCs w:val="20"/>
                <w:lang w:val="uk-UA"/>
              </w:rPr>
              <w:t>Lada Gran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70298,36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86.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4,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27604,8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олесни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Витали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9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аражный бокс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FORD</w:t>
            </w:r>
            <w:r w:rsidRPr="001A719D">
              <w:rPr>
                <w:sz w:val="20"/>
                <w:szCs w:val="20"/>
              </w:rPr>
              <w:t xml:space="preserve"> МОНДЕ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948888,7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9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09034,4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уравель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лексе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36732,4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634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анаш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лексе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ванович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,7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1A719D">
              <w:rPr>
                <w:sz w:val="20"/>
                <w:szCs w:val="20"/>
              </w:rPr>
              <w:t>ВАЗ</w:t>
            </w:r>
            <w:r w:rsidRPr="001A719D">
              <w:rPr>
                <w:sz w:val="20"/>
                <w:szCs w:val="20"/>
                <w:lang w:val="en-US"/>
              </w:rPr>
              <w:t>219010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1A719D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04796,85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490"/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  <w:lang w:val="en-US"/>
              </w:rPr>
              <w:t>RENO MEGA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11442,9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934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ихалин Витали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втомобиль ВАЗ-2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5029,6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4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ривошеев Виктор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втомобиль ВАЗ-2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3409,31 руб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55832,4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951"/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435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381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Ляхов Евген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2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втомобиль ГАЗ-310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48755,78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trHeight w:val="629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втомобиль ГАЗ-3102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имонян Андраник Мисак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26</w:t>
            </w:r>
            <w:r w:rsidR="00751047" w:rsidRPr="001A719D">
              <w:rPr>
                <w:sz w:val="20"/>
                <w:szCs w:val="20"/>
              </w:rPr>
              <w:t> </w:t>
            </w:r>
            <w:r w:rsidRPr="001A719D">
              <w:rPr>
                <w:sz w:val="20"/>
                <w:szCs w:val="20"/>
              </w:rPr>
              <w:t>300</w:t>
            </w:r>
            <w:r w:rsidR="00751047" w:rsidRPr="001A719D">
              <w:rPr>
                <w:sz w:val="20"/>
                <w:szCs w:val="20"/>
              </w:rPr>
              <w:t>,</w:t>
            </w:r>
            <w:r w:rsidRPr="001A719D">
              <w:rPr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бкелямов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аир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усл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</w:t>
            </w:r>
            <w:r w:rsidR="00B5210D" w:rsidRPr="001A719D">
              <w:rPr>
                <w:sz w:val="20"/>
                <w:szCs w:val="20"/>
              </w:rPr>
              <w:t>ом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5</w:t>
            </w:r>
            <w:r w:rsidR="00751047" w:rsidRPr="001A719D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57 251. 0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Яворски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иколай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7,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Хонда акко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17 367,0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01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Фольксваген Т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 959 448,5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рабина Леонид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Шевролет Эпика 2011 г.</w:t>
            </w:r>
            <w:proofErr w:type="gramStart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41164,3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Супруг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92757,9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Фещенко Дмитри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39416,5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Супруг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61099,8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упена Виталий Иосиф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по маломерным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4780,8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751047">
        <w:trPr>
          <w:trHeight w:val="559"/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Супруг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434,7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бкелямова Светлана Витал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  <w:r w:rsidRPr="001A719D">
              <w:rPr>
                <w:sz w:val="20"/>
                <w:szCs w:val="20"/>
                <w:lang w:eastAsia="en-US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97170,09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3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алеев Юрий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ерседес Бенц</w:t>
            </w:r>
            <w:proofErr w:type="gramStart"/>
            <w:r w:rsidRPr="001A719D">
              <w:rPr>
                <w:sz w:val="20"/>
                <w:szCs w:val="20"/>
              </w:rPr>
              <w:t xml:space="preserve"> С</w:t>
            </w:r>
            <w:proofErr w:type="gramEnd"/>
            <w:r w:rsidRPr="001A719D">
              <w:rPr>
                <w:sz w:val="20"/>
                <w:szCs w:val="20"/>
              </w:rPr>
              <w:t xml:space="preserve"> 220 </w:t>
            </w:r>
            <w:r w:rsidRPr="001A719D">
              <w:rPr>
                <w:sz w:val="20"/>
                <w:szCs w:val="20"/>
                <w:lang w:val="en-US"/>
              </w:rPr>
              <w:t>TDI</w:t>
            </w:r>
            <w:r w:rsidRPr="001A719D">
              <w:rPr>
                <w:sz w:val="20"/>
                <w:szCs w:val="20"/>
              </w:rPr>
              <w:t>, 2004 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54783,27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8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1047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аюмов Булат Хами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  <w:r w:rsidRPr="001A719D">
              <w:rPr>
                <w:sz w:val="20"/>
                <w:szCs w:val="20"/>
                <w:lang w:eastAsia="en-US"/>
              </w:rPr>
              <w:t>Начальник Центра ГИМ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,6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Легковой автомобиль ГАЗ 3102, 2006 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03226,73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(Супруг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748807,6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(Несовершеннолетний ребено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0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инеев Сергей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  <w:r w:rsidRPr="001A719D">
              <w:rPr>
                <w:sz w:val="20"/>
                <w:szCs w:val="20"/>
                <w:lang w:eastAsia="en-US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0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Форд Фокус, 201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44290,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Фищук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00.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85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Автомобиль шеврлет лачет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291513.83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.5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8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(супруга) 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00.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 под размещение Н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5.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Общая </w:t>
            </w:r>
            <w:r w:rsidR="00751047" w:rsidRPr="001A719D">
              <w:rPr>
                <w:sz w:val="20"/>
                <w:szCs w:val="20"/>
              </w:rPr>
              <w:t>долевая</w:t>
            </w:r>
            <w:r w:rsidRPr="001A719D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.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ацаев Викто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0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62117,04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2,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ванцов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аксим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Леонид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4.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971349,2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Чикманов Никола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proofErr w:type="gramStart"/>
            <w:r w:rsidRPr="001A719D">
              <w:rPr>
                <w:sz w:val="20"/>
                <w:szCs w:val="20"/>
              </w:rPr>
              <w:t>Шкода</w:t>
            </w:r>
            <w:proofErr w:type="gramEnd"/>
            <w:r w:rsidRPr="001A719D">
              <w:rPr>
                <w:sz w:val="20"/>
                <w:szCs w:val="20"/>
              </w:rPr>
              <w:t xml:space="preserve"> Октавия А5 200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719360,6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6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17476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уден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6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Елисеев Юри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Государственный инспектор по маломерным </w:t>
            </w:r>
            <w:r w:rsidRPr="001A719D">
              <w:rPr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4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Хундай Акцент 200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976660,0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21200,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4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расноженюк Елен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89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64182,2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упруг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бщая долевая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ЗАЗ </w:t>
            </w:r>
            <w:r w:rsidRPr="001A719D">
              <w:rPr>
                <w:sz w:val="20"/>
                <w:szCs w:val="20"/>
                <w:lang w:val="en-US"/>
              </w:rPr>
              <w:t>TF 699</w:t>
            </w:r>
            <w:r w:rsidRPr="001A719D">
              <w:rPr>
                <w:sz w:val="20"/>
                <w:szCs w:val="20"/>
              </w:rPr>
              <w:t>Р,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78199,8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DE2C6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емилетов Денис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8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39 877,9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961795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Полянский Андре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Опель астра 1997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43 740.1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(супруга)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4.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Украи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60 000.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1047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Томашевский Олег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46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ерседес бенц 2011г.</w:t>
            </w:r>
          </w:p>
          <w:p w:rsidR="00BA5F8C" w:rsidRPr="001A719D" w:rsidRDefault="00BA5F8C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 903 419,85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751047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96,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Тойота камри 2005г.</w:t>
            </w:r>
          </w:p>
          <w:p w:rsidR="00BA5F8C" w:rsidRPr="001A719D" w:rsidRDefault="00BA5F8C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мо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BA5F8C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</w:t>
            </w:r>
            <w:r w:rsidR="00751047" w:rsidRPr="001A719D">
              <w:rPr>
                <w:sz w:val="20"/>
                <w:szCs w:val="20"/>
              </w:rPr>
              <w:t>ндивид</w:t>
            </w:r>
          </w:p>
          <w:p w:rsidR="00BA5F8C" w:rsidRPr="001A719D" w:rsidRDefault="00BA5F8C" w:rsidP="00BA5F8C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8923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Прицеп ХТ 1994г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517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 xml:space="preserve">Нежилое </w:t>
            </w:r>
            <w:r w:rsidRPr="001A719D">
              <w:rPr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38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ое соору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57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188,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оору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64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соору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262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0,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A5F8C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51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47" w:rsidRPr="001A719D" w:rsidRDefault="00751047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1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  <w:r w:rsidRPr="001A71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400A08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уртаметов Эльдар Илямил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</w:p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АЗ-111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08313,9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6252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Егоркин Павел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4 427,1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авлюков 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,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21116,27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Моторное судно, Колибри-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95830,9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айцев Владимир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395973,23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Бардаков</w:t>
            </w:r>
          </w:p>
          <w:p w:rsidR="00B5210D" w:rsidRPr="001A719D" w:rsidRDefault="00B5210D" w:rsidP="00BA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B5210D" w:rsidRPr="001A719D" w:rsidRDefault="00B5210D" w:rsidP="00BA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62162.8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795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ушко Юл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по маломерным 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25670,26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D54B1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452Д</w:t>
            </w:r>
          </w:p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57842,2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95" w:rsidRPr="001A719D" w:rsidTr="00A14D56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795" w:rsidRPr="001A719D" w:rsidTr="00A14D56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95" w:rsidRPr="001A719D" w:rsidRDefault="00961795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Плечко Валентин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25450,4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0087,9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овожилов Олег 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J</w:t>
            </w: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 xml:space="preserve"> (МОК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94409,75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1034478,60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10D" w:rsidRPr="001A719D" w:rsidRDefault="00961795" w:rsidP="00B5210D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Лазебник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229692,4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5210D">
        <w:trPr>
          <w:jc w:val="center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A5F8C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695267,2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9D" w:rsidRPr="001A719D" w:rsidTr="00BA5F8C">
        <w:trPr>
          <w:trHeight w:val="71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A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 w:rsidR="00BA5F8C" w:rsidRPr="001A719D">
              <w:rPr>
                <w:rFonts w:ascii="Times New Roman" w:hAnsi="Times New Roman" w:cs="Times New Roman"/>
                <w:sz w:val="20"/>
                <w:szCs w:val="20"/>
              </w:rPr>
              <w:t>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0D" w:rsidRPr="001A719D" w:rsidRDefault="00B5210D" w:rsidP="00B5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10D" w:rsidRPr="001A719D" w:rsidRDefault="00B5210D" w:rsidP="00B5210D">
      <w:pPr>
        <w:pStyle w:val="af8"/>
        <w:rPr>
          <w:sz w:val="20"/>
          <w:szCs w:val="20"/>
        </w:rPr>
      </w:pPr>
    </w:p>
    <w:p w:rsidR="00DF194A" w:rsidRPr="001A719D" w:rsidRDefault="00DF194A">
      <w:pPr>
        <w:rPr>
          <w:rFonts w:ascii="Times New Roman" w:hAnsi="Times New Roman" w:cs="Times New Roman"/>
        </w:rPr>
      </w:pPr>
    </w:p>
    <w:sectPr w:rsidR="00DF194A" w:rsidRPr="001A719D" w:rsidSect="00BD00A4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EB2"/>
    <w:multiLevelType w:val="hybridMultilevel"/>
    <w:tmpl w:val="619E7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83602"/>
    <w:multiLevelType w:val="hybridMultilevel"/>
    <w:tmpl w:val="05DE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49"/>
    <w:multiLevelType w:val="hybridMultilevel"/>
    <w:tmpl w:val="466E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40866"/>
    <w:multiLevelType w:val="hybridMultilevel"/>
    <w:tmpl w:val="A4DE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69D"/>
    <w:multiLevelType w:val="hybridMultilevel"/>
    <w:tmpl w:val="028E6F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6">
    <w:nsid w:val="102B6405"/>
    <w:multiLevelType w:val="hybridMultilevel"/>
    <w:tmpl w:val="D7E85F9E"/>
    <w:lvl w:ilvl="0" w:tplc="BC98AAA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0901D21"/>
    <w:multiLevelType w:val="hybridMultilevel"/>
    <w:tmpl w:val="7A2E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4A0"/>
    <w:multiLevelType w:val="hybridMultilevel"/>
    <w:tmpl w:val="7A0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D41"/>
    <w:multiLevelType w:val="hybridMultilevel"/>
    <w:tmpl w:val="AC7E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81827"/>
    <w:multiLevelType w:val="hybridMultilevel"/>
    <w:tmpl w:val="826E5316"/>
    <w:lvl w:ilvl="0" w:tplc="9A866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2B59"/>
    <w:multiLevelType w:val="hybridMultilevel"/>
    <w:tmpl w:val="11343710"/>
    <w:lvl w:ilvl="0" w:tplc="CE1EF3BE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2371A30"/>
    <w:multiLevelType w:val="hybridMultilevel"/>
    <w:tmpl w:val="111E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1C32"/>
    <w:multiLevelType w:val="hybridMultilevel"/>
    <w:tmpl w:val="3626E1BC"/>
    <w:lvl w:ilvl="0" w:tplc="7FDC968E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C566D83"/>
    <w:multiLevelType w:val="hybridMultilevel"/>
    <w:tmpl w:val="DA2E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0F02"/>
    <w:multiLevelType w:val="hybridMultilevel"/>
    <w:tmpl w:val="C4CE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62B58"/>
    <w:multiLevelType w:val="hybridMultilevel"/>
    <w:tmpl w:val="ED4AF63E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3E697DA8"/>
    <w:multiLevelType w:val="hybridMultilevel"/>
    <w:tmpl w:val="C4F2F542"/>
    <w:lvl w:ilvl="0" w:tplc="683C2E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AC0"/>
    <w:multiLevelType w:val="hybridMultilevel"/>
    <w:tmpl w:val="801E7A62"/>
    <w:lvl w:ilvl="0" w:tplc="1AEC16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905DC"/>
    <w:multiLevelType w:val="hybridMultilevel"/>
    <w:tmpl w:val="A566E976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0">
    <w:nsid w:val="52210326"/>
    <w:multiLevelType w:val="hybridMultilevel"/>
    <w:tmpl w:val="E82A41F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>
    <w:nsid w:val="580803D3"/>
    <w:multiLevelType w:val="multilevel"/>
    <w:tmpl w:val="0D467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E42864"/>
    <w:multiLevelType w:val="hybridMultilevel"/>
    <w:tmpl w:val="7B1C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67B9C"/>
    <w:multiLevelType w:val="hybridMultilevel"/>
    <w:tmpl w:val="A566E9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4">
    <w:nsid w:val="71DB21A5"/>
    <w:multiLevelType w:val="hybridMultilevel"/>
    <w:tmpl w:val="FD6484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D2A2E"/>
    <w:multiLevelType w:val="hybridMultilevel"/>
    <w:tmpl w:val="CFB03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9"/>
  </w:num>
  <w:num w:numId="14">
    <w:abstractNumId w:val="20"/>
  </w:num>
  <w:num w:numId="15">
    <w:abstractNumId w:val="5"/>
  </w:num>
  <w:num w:numId="16">
    <w:abstractNumId w:val="23"/>
  </w:num>
  <w:num w:numId="17">
    <w:abstractNumId w:val="24"/>
  </w:num>
  <w:num w:numId="18">
    <w:abstractNumId w:val="12"/>
  </w:num>
  <w:num w:numId="19">
    <w:abstractNumId w:val="25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14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A4"/>
    <w:rsid w:val="000115DF"/>
    <w:rsid w:val="00017313"/>
    <w:rsid w:val="00042CD1"/>
    <w:rsid w:val="0007565C"/>
    <w:rsid w:val="000826B8"/>
    <w:rsid w:val="00094B7F"/>
    <w:rsid w:val="000A62B5"/>
    <w:rsid w:val="000B7461"/>
    <w:rsid w:val="000B7EB3"/>
    <w:rsid w:val="000C2895"/>
    <w:rsid w:val="00106557"/>
    <w:rsid w:val="001101C3"/>
    <w:rsid w:val="00142AB9"/>
    <w:rsid w:val="00146C8B"/>
    <w:rsid w:val="00183DF5"/>
    <w:rsid w:val="00192424"/>
    <w:rsid w:val="001A187B"/>
    <w:rsid w:val="001A719D"/>
    <w:rsid w:val="001A74DE"/>
    <w:rsid w:val="001B3657"/>
    <w:rsid w:val="001D1AB6"/>
    <w:rsid w:val="00226FB8"/>
    <w:rsid w:val="00261056"/>
    <w:rsid w:val="00263777"/>
    <w:rsid w:val="00263F6F"/>
    <w:rsid w:val="00270CC3"/>
    <w:rsid w:val="00282DE8"/>
    <w:rsid w:val="002B4340"/>
    <w:rsid w:val="002C4DDB"/>
    <w:rsid w:val="002D553F"/>
    <w:rsid w:val="002E206E"/>
    <w:rsid w:val="002E49CC"/>
    <w:rsid w:val="002E548F"/>
    <w:rsid w:val="002F192D"/>
    <w:rsid w:val="002F569E"/>
    <w:rsid w:val="002F7416"/>
    <w:rsid w:val="00312410"/>
    <w:rsid w:val="00322651"/>
    <w:rsid w:val="00335DA8"/>
    <w:rsid w:val="00341ADF"/>
    <w:rsid w:val="00350BF1"/>
    <w:rsid w:val="0035316E"/>
    <w:rsid w:val="00372ABC"/>
    <w:rsid w:val="0037382D"/>
    <w:rsid w:val="003748C1"/>
    <w:rsid w:val="003905D7"/>
    <w:rsid w:val="003A13C1"/>
    <w:rsid w:val="003A6092"/>
    <w:rsid w:val="00444723"/>
    <w:rsid w:val="00453B1D"/>
    <w:rsid w:val="00474F6E"/>
    <w:rsid w:val="004A4253"/>
    <w:rsid w:val="004E4D93"/>
    <w:rsid w:val="004F4CB1"/>
    <w:rsid w:val="00500114"/>
    <w:rsid w:val="005002B5"/>
    <w:rsid w:val="005316BD"/>
    <w:rsid w:val="00554102"/>
    <w:rsid w:val="0055762F"/>
    <w:rsid w:val="0057729E"/>
    <w:rsid w:val="00580ABE"/>
    <w:rsid w:val="00581C38"/>
    <w:rsid w:val="005C38E9"/>
    <w:rsid w:val="00605226"/>
    <w:rsid w:val="00607745"/>
    <w:rsid w:val="0061353B"/>
    <w:rsid w:val="00622363"/>
    <w:rsid w:val="0062334A"/>
    <w:rsid w:val="00625F47"/>
    <w:rsid w:val="006353D0"/>
    <w:rsid w:val="00644EA8"/>
    <w:rsid w:val="00675D8E"/>
    <w:rsid w:val="0067648F"/>
    <w:rsid w:val="006A1E74"/>
    <w:rsid w:val="006B1801"/>
    <w:rsid w:val="006C3FC0"/>
    <w:rsid w:val="006E4F8B"/>
    <w:rsid w:val="00712BCE"/>
    <w:rsid w:val="00751047"/>
    <w:rsid w:val="00767A63"/>
    <w:rsid w:val="007B168D"/>
    <w:rsid w:val="007B1F5B"/>
    <w:rsid w:val="007C72D5"/>
    <w:rsid w:val="007E1378"/>
    <w:rsid w:val="007F37C1"/>
    <w:rsid w:val="00803732"/>
    <w:rsid w:val="0082448A"/>
    <w:rsid w:val="00864F3B"/>
    <w:rsid w:val="00871FC4"/>
    <w:rsid w:val="008748BC"/>
    <w:rsid w:val="008A5990"/>
    <w:rsid w:val="008D0F1C"/>
    <w:rsid w:val="00934A2E"/>
    <w:rsid w:val="009443DC"/>
    <w:rsid w:val="00961795"/>
    <w:rsid w:val="00981D73"/>
    <w:rsid w:val="00987065"/>
    <w:rsid w:val="00991AB0"/>
    <w:rsid w:val="009D4A85"/>
    <w:rsid w:val="009D6771"/>
    <w:rsid w:val="009F22F4"/>
    <w:rsid w:val="009F4116"/>
    <w:rsid w:val="009F509C"/>
    <w:rsid w:val="009F527B"/>
    <w:rsid w:val="00A30745"/>
    <w:rsid w:val="00A61E8D"/>
    <w:rsid w:val="00AD47CB"/>
    <w:rsid w:val="00AE3B11"/>
    <w:rsid w:val="00B362EE"/>
    <w:rsid w:val="00B41AAF"/>
    <w:rsid w:val="00B5210D"/>
    <w:rsid w:val="00B56664"/>
    <w:rsid w:val="00B748C1"/>
    <w:rsid w:val="00B90D04"/>
    <w:rsid w:val="00BA5F8C"/>
    <w:rsid w:val="00BB6C0C"/>
    <w:rsid w:val="00BC4C2B"/>
    <w:rsid w:val="00BD00A4"/>
    <w:rsid w:val="00BD48D9"/>
    <w:rsid w:val="00BD719E"/>
    <w:rsid w:val="00C00E93"/>
    <w:rsid w:val="00C01FBE"/>
    <w:rsid w:val="00C4579B"/>
    <w:rsid w:val="00C75B62"/>
    <w:rsid w:val="00C77AE8"/>
    <w:rsid w:val="00C87D83"/>
    <w:rsid w:val="00CC6381"/>
    <w:rsid w:val="00CD29CD"/>
    <w:rsid w:val="00CE1690"/>
    <w:rsid w:val="00CF1787"/>
    <w:rsid w:val="00D00272"/>
    <w:rsid w:val="00D134ED"/>
    <w:rsid w:val="00D21D16"/>
    <w:rsid w:val="00D3768F"/>
    <w:rsid w:val="00D51A84"/>
    <w:rsid w:val="00D54434"/>
    <w:rsid w:val="00D54B1D"/>
    <w:rsid w:val="00DA5642"/>
    <w:rsid w:val="00DB4134"/>
    <w:rsid w:val="00DD4CF2"/>
    <w:rsid w:val="00DE1741"/>
    <w:rsid w:val="00DF194A"/>
    <w:rsid w:val="00E11654"/>
    <w:rsid w:val="00E204D4"/>
    <w:rsid w:val="00E2514C"/>
    <w:rsid w:val="00E807C0"/>
    <w:rsid w:val="00E97E69"/>
    <w:rsid w:val="00EA5BA8"/>
    <w:rsid w:val="00EB788F"/>
    <w:rsid w:val="00EC1451"/>
    <w:rsid w:val="00ED094F"/>
    <w:rsid w:val="00EF6445"/>
    <w:rsid w:val="00F2455C"/>
    <w:rsid w:val="00F44995"/>
    <w:rsid w:val="00F969D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A4"/>
  </w:style>
  <w:style w:type="paragraph" w:styleId="3">
    <w:name w:val="heading 3"/>
    <w:basedOn w:val="a"/>
    <w:link w:val="30"/>
    <w:qFormat/>
    <w:rsid w:val="00B748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B5210D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2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0A4"/>
  </w:style>
  <w:style w:type="paragraph" w:styleId="a6">
    <w:name w:val="footer"/>
    <w:basedOn w:val="a"/>
    <w:link w:val="a7"/>
    <w:uiPriority w:val="99"/>
    <w:unhideWhenUsed/>
    <w:rsid w:val="00BD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0A4"/>
  </w:style>
  <w:style w:type="paragraph" w:styleId="a8">
    <w:name w:val="List Paragraph"/>
    <w:basedOn w:val="a"/>
    <w:uiPriority w:val="34"/>
    <w:qFormat/>
    <w:rsid w:val="00BD00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BD0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0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00A4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D00A4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BD00A4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BD00A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BD00A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BD0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BD00A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BD00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BD00A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D00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D00A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BD00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0">
    <w:name w:val="Hyperlink"/>
    <w:rsid w:val="00263777"/>
    <w:rPr>
      <w:strike w:val="0"/>
      <w:dstrike w:val="0"/>
      <w:color w:val="4A4A97"/>
      <w:u w:val="none"/>
      <w:effect w:val="none"/>
    </w:rPr>
  </w:style>
  <w:style w:type="character" w:customStyle="1" w:styleId="70">
    <w:name w:val="Заголовок 7 Знак"/>
    <w:basedOn w:val="a0"/>
    <w:link w:val="7"/>
    <w:rsid w:val="00B5210D"/>
    <w:rPr>
      <w:rFonts w:ascii="Times New Roman" w:eastAsia="Times New Roman" w:hAnsi="Times New Roman" w:cs="Times New Roman"/>
      <w:b/>
      <w:spacing w:val="20"/>
      <w:sz w:val="24"/>
      <w:szCs w:val="24"/>
      <w:lang w:eastAsia="zh-CN"/>
    </w:rPr>
  </w:style>
  <w:style w:type="character" w:customStyle="1" w:styleId="WW8Num1z0">
    <w:name w:val="WW8Num1z0"/>
    <w:rsid w:val="00B5210D"/>
  </w:style>
  <w:style w:type="character" w:customStyle="1" w:styleId="WW8Num1z1">
    <w:name w:val="WW8Num1z1"/>
    <w:rsid w:val="00B5210D"/>
  </w:style>
  <w:style w:type="character" w:customStyle="1" w:styleId="WW8Num1z2">
    <w:name w:val="WW8Num1z2"/>
    <w:rsid w:val="00B5210D"/>
  </w:style>
  <w:style w:type="character" w:customStyle="1" w:styleId="WW8Num1z3">
    <w:name w:val="WW8Num1z3"/>
    <w:rsid w:val="00B5210D"/>
  </w:style>
  <w:style w:type="character" w:customStyle="1" w:styleId="WW8Num1z4">
    <w:name w:val="WW8Num1z4"/>
    <w:rsid w:val="00B5210D"/>
  </w:style>
  <w:style w:type="character" w:customStyle="1" w:styleId="WW8Num1z5">
    <w:name w:val="WW8Num1z5"/>
    <w:rsid w:val="00B5210D"/>
  </w:style>
  <w:style w:type="character" w:customStyle="1" w:styleId="WW8Num1z6">
    <w:name w:val="WW8Num1z6"/>
    <w:rsid w:val="00B5210D"/>
  </w:style>
  <w:style w:type="character" w:customStyle="1" w:styleId="WW8Num1z7">
    <w:name w:val="WW8Num1z7"/>
    <w:rsid w:val="00B5210D"/>
  </w:style>
  <w:style w:type="character" w:customStyle="1" w:styleId="WW8Num1z8">
    <w:name w:val="WW8Num1z8"/>
    <w:rsid w:val="00B5210D"/>
  </w:style>
  <w:style w:type="character" w:customStyle="1" w:styleId="WW8Num2z0">
    <w:name w:val="WW8Num2z0"/>
    <w:rsid w:val="00B5210D"/>
    <w:rPr>
      <w:rFonts w:hint="default"/>
    </w:rPr>
  </w:style>
  <w:style w:type="character" w:customStyle="1" w:styleId="WW8Num2z1">
    <w:name w:val="WW8Num2z1"/>
    <w:rsid w:val="00B5210D"/>
  </w:style>
  <w:style w:type="character" w:customStyle="1" w:styleId="WW8Num2z2">
    <w:name w:val="WW8Num2z2"/>
    <w:rsid w:val="00B5210D"/>
  </w:style>
  <w:style w:type="character" w:customStyle="1" w:styleId="WW8Num2z3">
    <w:name w:val="WW8Num2z3"/>
    <w:rsid w:val="00B5210D"/>
  </w:style>
  <w:style w:type="character" w:customStyle="1" w:styleId="WW8Num2z4">
    <w:name w:val="WW8Num2z4"/>
    <w:rsid w:val="00B5210D"/>
  </w:style>
  <w:style w:type="character" w:customStyle="1" w:styleId="WW8Num2z5">
    <w:name w:val="WW8Num2z5"/>
    <w:rsid w:val="00B5210D"/>
  </w:style>
  <w:style w:type="character" w:customStyle="1" w:styleId="WW8Num2z6">
    <w:name w:val="WW8Num2z6"/>
    <w:rsid w:val="00B5210D"/>
  </w:style>
  <w:style w:type="character" w:customStyle="1" w:styleId="WW8Num2z7">
    <w:name w:val="WW8Num2z7"/>
    <w:rsid w:val="00B5210D"/>
  </w:style>
  <w:style w:type="character" w:customStyle="1" w:styleId="WW8Num2z8">
    <w:name w:val="WW8Num2z8"/>
    <w:rsid w:val="00B5210D"/>
  </w:style>
  <w:style w:type="character" w:customStyle="1" w:styleId="WW8Num3z0">
    <w:name w:val="WW8Num3z0"/>
    <w:rsid w:val="00B5210D"/>
    <w:rPr>
      <w:rFonts w:hint="default"/>
    </w:rPr>
  </w:style>
  <w:style w:type="character" w:customStyle="1" w:styleId="WW8Num3z1">
    <w:name w:val="WW8Num3z1"/>
    <w:rsid w:val="00B5210D"/>
  </w:style>
  <w:style w:type="character" w:customStyle="1" w:styleId="WW8Num3z2">
    <w:name w:val="WW8Num3z2"/>
    <w:rsid w:val="00B5210D"/>
  </w:style>
  <w:style w:type="character" w:customStyle="1" w:styleId="WW8Num3z3">
    <w:name w:val="WW8Num3z3"/>
    <w:rsid w:val="00B5210D"/>
  </w:style>
  <w:style w:type="character" w:customStyle="1" w:styleId="WW8Num3z4">
    <w:name w:val="WW8Num3z4"/>
    <w:rsid w:val="00B5210D"/>
  </w:style>
  <w:style w:type="character" w:customStyle="1" w:styleId="WW8Num3z5">
    <w:name w:val="WW8Num3z5"/>
    <w:rsid w:val="00B5210D"/>
  </w:style>
  <w:style w:type="character" w:customStyle="1" w:styleId="WW8Num3z6">
    <w:name w:val="WW8Num3z6"/>
    <w:rsid w:val="00B5210D"/>
  </w:style>
  <w:style w:type="character" w:customStyle="1" w:styleId="WW8Num3z7">
    <w:name w:val="WW8Num3z7"/>
    <w:rsid w:val="00B5210D"/>
  </w:style>
  <w:style w:type="character" w:customStyle="1" w:styleId="WW8Num3z8">
    <w:name w:val="WW8Num3z8"/>
    <w:rsid w:val="00B5210D"/>
  </w:style>
  <w:style w:type="character" w:customStyle="1" w:styleId="WW8Num4z0">
    <w:name w:val="WW8Num4z0"/>
    <w:rsid w:val="00B5210D"/>
    <w:rPr>
      <w:rFonts w:hint="default"/>
    </w:rPr>
  </w:style>
  <w:style w:type="character" w:customStyle="1" w:styleId="WW8Num4z1">
    <w:name w:val="WW8Num4z1"/>
    <w:rsid w:val="00B5210D"/>
  </w:style>
  <w:style w:type="character" w:customStyle="1" w:styleId="WW8Num4z2">
    <w:name w:val="WW8Num4z2"/>
    <w:rsid w:val="00B5210D"/>
  </w:style>
  <w:style w:type="character" w:customStyle="1" w:styleId="WW8Num4z3">
    <w:name w:val="WW8Num4z3"/>
    <w:rsid w:val="00B5210D"/>
  </w:style>
  <w:style w:type="character" w:customStyle="1" w:styleId="WW8Num4z4">
    <w:name w:val="WW8Num4z4"/>
    <w:rsid w:val="00B5210D"/>
  </w:style>
  <w:style w:type="character" w:customStyle="1" w:styleId="WW8Num4z5">
    <w:name w:val="WW8Num4z5"/>
    <w:rsid w:val="00B5210D"/>
  </w:style>
  <w:style w:type="character" w:customStyle="1" w:styleId="WW8Num4z6">
    <w:name w:val="WW8Num4z6"/>
    <w:rsid w:val="00B5210D"/>
  </w:style>
  <w:style w:type="character" w:customStyle="1" w:styleId="WW8Num4z7">
    <w:name w:val="WW8Num4z7"/>
    <w:rsid w:val="00B5210D"/>
  </w:style>
  <w:style w:type="character" w:customStyle="1" w:styleId="WW8Num4z8">
    <w:name w:val="WW8Num4z8"/>
    <w:rsid w:val="00B5210D"/>
  </w:style>
  <w:style w:type="character" w:customStyle="1" w:styleId="12">
    <w:name w:val="Основной шрифт абзаца1"/>
    <w:rsid w:val="00B5210D"/>
  </w:style>
  <w:style w:type="paragraph" w:customStyle="1" w:styleId="af1">
    <w:name w:val="Заголовок"/>
    <w:basedOn w:val="a"/>
    <w:next w:val="af2"/>
    <w:rsid w:val="00B5210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Body Text"/>
    <w:basedOn w:val="a"/>
    <w:link w:val="af3"/>
    <w:rsid w:val="00B521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B521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2"/>
    <w:rsid w:val="00B5210D"/>
    <w:rPr>
      <w:rFonts w:cs="Mangal"/>
    </w:rPr>
  </w:style>
  <w:style w:type="paragraph" w:styleId="af5">
    <w:name w:val="caption"/>
    <w:basedOn w:val="a"/>
    <w:qFormat/>
    <w:rsid w:val="00B5210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5210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B5210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B521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6">
    <w:name w:val="Содержимое таблицы"/>
    <w:basedOn w:val="a"/>
    <w:rsid w:val="00B521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5210D"/>
    <w:pPr>
      <w:jc w:val="center"/>
    </w:pPr>
    <w:rPr>
      <w:b/>
      <w:bCs/>
    </w:rPr>
  </w:style>
  <w:style w:type="character" w:customStyle="1" w:styleId="ListLabel2">
    <w:name w:val="ListLabel 2"/>
    <w:qFormat/>
    <w:rsid w:val="00B5210D"/>
    <w:rPr>
      <w:sz w:val="20"/>
      <w:szCs w:val="20"/>
    </w:rPr>
  </w:style>
  <w:style w:type="paragraph" w:styleId="af8">
    <w:name w:val="No Spacing"/>
    <w:uiPriority w:val="1"/>
    <w:qFormat/>
    <w:rsid w:val="00B52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48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A4"/>
  </w:style>
  <w:style w:type="paragraph" w:styleId="3">
    <w:name w:val="heading 3"/>
    <w:basedOn w:val="a"/>
    <w:link w:val="30"/>
    <w:qFormat/>
    <w:rsid w:val="00B748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B5210D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2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0A4"/>
  </w:style>
  <w:style w:type="paragraph" w:styleId="a6">
    <w:name w:val="footer"/>
    <w:basedOn w:val="a"/>
    <w:link w:val="a7"/>
    <w:uiPriority w:val="99"/>
    <w:unhideWhenUsed/>
    <w:rsid w:val="00BD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0A4"/>
  </w:style>
  <w:style w:type="paragraph" w:styleId="a8">
    <w:name w:val="List Paragraph"/>
    <w:basedOn w:val="a"/>
    <w:uiPriority w:val="34"/>
    <w:qFormat/>
    <w:rsid w:val="00BD00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BD0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0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00A4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D00A4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BD00A4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BD00A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BD00A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BD0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BD00A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BD00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BD00A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D00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D00A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BD00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0">
    <w:name w:val="Hyperlink"/>
    <w:rsid w:val="00263777"/>
    <w:rPr>
      <w:strike w:val="0"/>
      <w:dstrike w:val="0"/>
      <w:color w:val="4A4A97"/>
      <w:u w:val="none"/>
      <w:effect w:val="none"/>
    </w:rPr>
  </w:style>
  <w:style w:type="character" w:customStyle="1" w:styleId="70">
    <w:name w:val="Заголовок 7 Знак"/>
    <w:basedOn w:val="a0"/>
    <w:link w:val="7"/>
    <w:rsid w:val="00B5210D"/>
    <w:rPr>
      <w:rFonts w:ascii="Times New Roman" w:eastAsia="Times New Roman" w:hAnsi="Times New Roman" w:cs="Times New Roman"/>
      <w:b/>
      <w:spacing w:val="20"/>
      <w:sz w:val="24"/>
      <w:szCs w:val="24"/>
      <w:lang w:eastAsia="zh-CN"/>
    </w:rPr>
  </w:style>
  <w:style w:type="character" w:customStyle="1" w:styleId="WW8Num1z0">
    <w:name w:val="WW8Num1z0"/>
    <w:rsid w:val="00B5210D"/>
  </w:style>
  <w:style w:type="character" w:customStyle="1" w:styleId="WW8Num1z1">
    <w:name w:val="WW8Num1z1"/>
    <w:rsid w:val="00B5210D"/>
  </w:style>
  <w:style w:type="character" w:customStyle="1" w:styleId="WW8Num1z2">
    <w:name w:val="WW8Num1z2"/>
    <w:rsid w:val="00B5210D"/>
  </w:style>
  <w:style w:type="character" w:customStyle="1" w:styleId="WW8Num1z3">
    <w:name w:val="WW8Num1z3"/>
    <w:rsid w:val="00B5210D"/>
  </w:style>
  <w:style w:type="character" w:customStyle="1" w:styleId="WW8Num1z4">
    <w:name w:val="WW8Num1z4"/>
    <w:rsid w:val="00B5210D"/>
  </w:style>
  <w:style w:type="character" w:customStyle="1" w:styleId="WW8Num1z5">
    <w:name w:val="WW8Num1z5"/>
    <w:rsid w:val="00B5210D"/>
  </w:style>
  <w:style w:type="character" w:customStyle="1" w:styleId="WW8Num1z6">
    <w:name w:val="WW8Num1z6"/>
    <w:rsid w:val="00B5210D"/>
  </w:style>
  <w:style w:type="character" w:customStyle="1" w:styleId="WW8Num1z7">
    <w:name w:val="WW8Num1z7"/>
    <w:rsid w:val="00B5210D"/>
  </w:style>
  <w:style w:type="character" w:customStyle="1" w:styleId="WW8Num1z8">
    <w:name w:val="WW8Num1z8"/>
    <w:rsid w:val="00B5210D"/>
  </w:style>
  <w:style w:type="character" w:customStyle="1" w:styleId="WW8Num2z0">
    <w:name w:val="WW8Num2z0"/>
    <w:rsid w:val="00B5210D"/>
    <w:rPr>
      <w:rFonts w:hint="default"/>
    </w:rPr>
  </w:style>
  <w:style w:type="character" w:customStyle="1" w:styleId="WW8Num2z1">
    <w:name w:val="WW8Num2z1"/>
    <w:rsid w:val="00B5210D"/>
  </w:style>
  <w:style w:type="character" w:customStyle="1" w:styleId="WW8Num2z2">
    <w:name w:val="WW8Num2z2"/>
    <w:rsid w:val="00B5210D"/>
  </w:style>
  <w:style w:type="character" w:customStyle="1" w:styleId="WW8Num2z3">
    <w:name w:val="WW8Num2z3"/>
    <w:rsid w:val="00B5210D"/>
  </w:style>
  <w:style w:type="character" w:customStyle="1" w:styleId="WW8Num2z4">
    <w:name w:val="WW8Num2z4"/>
    <w:rsid w:val="00B5210D"/>
  </w:style>
  <w:style w:type="character" w:customStyle="1" w:styleId="WW8Num2z5">
    <w:name w:val="WW8Num2z5"/>
    <w:rsid w:val="00B5210D"/>
  </w:style>
  <w:style w:type="character" w:customStyle="1" w:styleId="WW8Num2z6">
    <w:name w:val="WW8Num2z6"/>
    <w:rsid w:val="00B5210D"/>
  </w:style>
  <w:style w:type="character" w:customStyle="1" w:styleId="WW8Num2z7">
    <w:name w:val="WW8Num2z7"/>
    <w:rsid w:val="00B5210D"/>
  </w:style>
  <w:style w:type="character" w:customStyle="1" w:styleId="WW8Num2z8">
    <w:name w:val="WW8Num2z8"/>
    <w:rsid w:val="00B5210D"/>
  </w:style>
  <w:style w:type="character" w:customStyle="1" w:styleId="WW8Num3z0">
    <w:name w:val="WW8Num3z0"/>
    <w:rsid w:val="00B5210D"/>
    <w:rPr>
      <w:rFonts w:hint="default"/>
    </w:rPr>
  </w:style>
  <w:style w:type="character" w:customStyle="1" w:styleId="WW8Num3z1">
    <w:name w:val="WW8Num3z1"/>
    <w:rsid w:val="00B5210D"/>
  </w:style>
  <w:style w:type="character" w:customStyle="1" w:styleId="WW8Num3z2">
    <w:name w:val="WW8Num3z2"/>
    <w:rsid w:val="00B5210D"/>
  </w:style>
  <w:style w:type="character" w:customStyle="1" w:styleId="WW8Num3z3">
    <w:name w:val="WW8Num3z3"/>
    <w:rsid w:val="00B5210D"/>
  </w:style>
  <w:style w:type="character" w:customStyle="1" w:styleId="WW8Num3z4">
    <w:name w:val="WW8Num3z4"/>
    <w:rsid w:val="00B5210D"/>
  </w:style>
  <w:style w:type="character" w:customStyle="1" w:styleId="WW8Num3z5">
    <w:name w:val="WW8Num3z5"/>
    <w:rsid w:val="00B5210D"/>
  </w:style>
  <w:style w:type="character" w:customStyle="1" w:styleId="WW8Num3z6">
    <w:name w:val="WW8Num3z6"/>
    <w:rsid w:val="00B5210D"/>
  </w:style>
  <w:style w:type="character" w:customStyle="1" w:styleId="WW8Num3z7">
    <w:name w:val="WW8Num3z7"/>
    <w:rsid w:val="00B5210D"/>
  </w:style>
  <w:style w:type="character" w:customStyle="1" w:styleId="WW8Num3z8">
    <w:name w:val="WW8Num3z8"/>
    <w:rsid w:val="00B5210D"/>
  </w:style>
  <w:style w:type="character" w:customStyle="1" w:styleId="WW8Num4z0">
    <w:name w:val="WW8Num4z0"/>
    <w:rsid w:val="00B5210D"/>
    <w:rPr>
      <w:rFonts w:hint="default"/>
    </w:rPr>
  </w:style>
  <w:style w:type="character" w:customStyle="1" w:styleId="WW8Num4z1">
    <w:name w:val="WW8Num4z1"/>
    <w:rsid w:val="00B5210D"/>
  </w:style>
  <w:style w:type="character" w:customStyle="1" w:styleId="WW8Num4z2">
    <w:name w:val="WW8Num4z2"/>
    <w:rsid w:val="00B5210D"/>
  </w:style>
  <w:style w:type="character" w:customStyle="1" w:styleId="WW8Num4z3">
    <w:name w:val="WW8Num4z3"/>
    <w:rsid w:val="00B5210D"/>
  </w:style>
  <w:style w:type="character" w:customStyle="1" w:styleId="WW8Num4z4">
    <w:name w:val="WW8Num4z4"/>
    <w:rsid w:val="00B5210D"/>
  </w:style>
  <w:style w:type="character" w:customStyle="1" w:styleId="WW8Num4z5">
    <w:name w:val="WW8Num4z5"/>
    <w:rsid w:val="00B5210D"/>
  </w:style>
  <w:style w:type="character" w:customStyle="1" w:styleId="WW8Num4z6">
    <w:name w:val="WW8Num4z6"/>
    <w:rsid w:val="00B5210D"/>
  </w:style>
  <w:style w:type="character" w:customStyle="1" w:styleId="WW8Num4z7">
    <w:name w:val="WW8Num4z7"/>
    <w:rsid w:val="00B5210D"/>
  </w:style>
  <w:style w:type="character" w:customStyle="1" w:styleId="WW8Num4z8">
    <w:name w:val="WW8Num4z8"/>
    <w:rsid w:val="00B5210D"/>
  </w:style>
  <w:style w:type="character" w:customStyle="1" w:styleId="12">
    <w:name w:val="Основной шрифт абзаца1"/>
    <w:rsid w:val="00B5210D"/>
  </w:style>
  <w:style w:type="paragraph" w:customStyle="1" w:styleId="af1">
    <w:name w:val="Заголовок"/>
    <w:basedOn w:val="a"/>
    <w:next w:val="af2"/>
    <w:rsid w:val="00B5210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Body Text"/>
    <w:basedOn w:val="a"/>
    <w:link w:val="af3"/>
    <w:rsid w:val="00B521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B521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2"/>
    <w:rsid w:val="00B5210D"/>
    <w:rPr>
      <w:rFonts w:cs="Mangal"/>
    </w:rPr>
  </w:style>
  <w:style w:type="paragraph" w:styleId="af5">
    <w:name w:val="caption"/>
    <w:basedOn w:val="a"/>
    <w:qFormat/>
    <w:rsid w:val="00B5210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5210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B5210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B521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6">
    <w:name w:val="Содержимое таблицы"/>
    <w:basedOn w:val="a"/>
    <w:rsid w:val="00B521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5210D"/>
    <w:pPr>
      <w:jc w:val="center"/>
    </w:pPr>
    <w:rPr>
      <w:b/>
      <w:bCs/>
    </w:rPr>
  </w:style>
  <w:style w:type="character" w:customStyle="1" w:styleId="ListLabel2">
    <w:name w:val="ListLabel 2"/>
    <w:qFormat/>
    <w:rsid w:val="00B5210D"/>
    <w:rPr>
      <w:sz w:val="20"/>
      <w:szCs w:val="20"/>
    </w:rPr>
  </w:style>
  <w:style w:type="paragraph" w:styleId="af8">
    <w:name w:val="No Spacing"/>
    <w:uiPriority w:val="1"/>
    <w:qFormat/>
    <w:rsid w:val="00B52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48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8152-FC95-4C03-86F7-D4C590C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14</Pages>
  <Words>18049</Words>
  <Characters>10288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 г. Сочи</Company>
  <LinksUpToDate>false</LinksUpToDate>
  <CharactersWithSpaces>1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i</dc:creator>
  <cp:lastModifiedBy>Sochi</cp:lastModifiedBy>
  <cp:revision>43</cp:revision>
  <dcterms:created xsi:type="dcterms:W3CDTF">2019-04-16T05:29:00Z</dcterms:created>
  <dcterms:modified xsi:type="dcterms:W3CDTF">2019-05-14T10:39:00Z</dcterms:modified>
</cp:coreProperties>
</file>